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405FA" w14:textId="77777777" w:rsidR="007376DB" w:rsidRDefault="007376DB" w:rsidP="002232FC">
      <w:pPr>
        <w:pStyle w:val="NormalWeb"/>
      </w:pPr>
    </w:p>
    <w:p w14:paraId="7DC61E95" w14:textId="77777777" w:rsidR="007376DB" w:rsidRPr="00D96D38" w:rsidRDefault="007376DB" w:rsidP="00D96D38">
      <w:pPr>
        <w:pStyle w:val="NormalWeb"/>
        <w:spacing w:before="0" w:after="0" w:afterAutospacing="0"/>
        <w:rPr>
          <w:rFonts w:ascii="Arial" w:hAnsi="Arial" w:cs="Arial"/>
          <w:sz w:val="22"/>
          <w:szCs w:val="22"/>
        </w:rPr>
      </w:pPr>
      <w:r w:rsidRPr="00D96D38">
        <w:rPr>
          <w:rFonts w:ascii="Arial" w:hAnsi="Arial" w:cs="Arial"/>
          <w:sz w:val="22"/>
          <w:szCs w:val="22"/>
        </w:rPr>
        <w:t xml:space="preserve">Klasa: </w:t>
      </w:r>
      <w:r w:rsidR="00D23434" w:rsidRPr="00D23434">
        <w:rPr>
          <w:rFonts w:ascii="Arial" w:hAnsi="Arial" w:cs="Arial"/>
          <w:sz w:val="22"/>
          <w:szCs w:val="22"/>
        </w:rPr>
        <w:t xml:space="preserve">604-04/19-01/01 </w:t>
      </w:r>
      <w:r w:rsidRPr="00D96D38">
        <w:rPr>
          <w:rFonts w:ascii="Arial" w:hAnsi="Arial" w:cs="Arial"/>
          <w:sz w:val="22"/>
          <w:szCs w:val="22"/>
        </w:rPr>
        <w:t xml:space="preserve">    </w:t>
      </w:r>
      <w:r w:rsidR="00D234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  <w:proofErr w:type="spellStart"/>
      <w:r w:rsidR="00D23434">
        <w:rPr>
          <w:rFonts w:ascii="Arial" w:hAnsi="Arial" w:cs="Arial"/>
          <w:sz w:val="22"/>
          <w:szCs w:val="22"/>
        </w:rPr>
        <w:t>Ur</w:t>
      </w:r>
      <w:proofErr w:type="spellEnd"/>
      <w:r w:rsidR="00D23434">
        <w:rPr>
          <w:rFonts w:ascii="Arial" w:hAnsi="Arial" w:cs="Arial"/>
          <w:sz w:val="22"/>
          <w:szCs w:val="22"/>
        </w:rPr>
        <w:t xml:space="preserve">. broj: </w:t>
      </w:r>
      <w:r w:rsidR="00D23434" w:rsidRPr="00D23434">
        <w:rPr>
          <w:rFonts w:ascii="Arial" w:hAnsi="Arial" w:cs="Arial"/>
          <w:sz w:val="22"/>
          <w:szCs w:val="22"/>
        </w:rPr>
        <w:t>251-61-34-19-02</w:t>
      </w:r>
    </w:p>
    <w:p w14:paraId="3490475F" w14:textId="77777777" w:rsidR="007376DB" w:rsidRPr="00D96D38" w:rsidRDefault="00C7164D" w:rsidP="00D96D38">
      <w:pPr>
        <w:pStyle w:val="NormalWeb"/>
        <w:spacing w:before="0" w:after="0" w:afterAutospacing="0"/>
        <w:rPr>
          <w:rFonts w:ascii="Arial" w:hAnsi="Arial" w:cs="Arial"/>
          <w:sz w:val="22"/>
          <w:szCs w:val="22"/>
        </w:rPr>
      </w:pPr>
      <w:r w:rsidRPr="00D96D3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1" layoutInCell="1" allowOverlap="1" wp14:anchorId="5D593F0A" wp14:editId="43D4514D">
            <wp:simplePos x="0" y="0"/>
            <wp:positionH relativeFrom="margin">
              <wp:posOffset>-700405</wp:posOffset>
            </wp:positionH>
            <wp:positionV relativeFrom="margin">
              <wp:posOffset>-792480</wp:posOffset>
            </wp:positionV>
            <wp:extent cx="539115" cy="9790430"/>
            <wp:effectExtent l="0" t="0" r="0" b="1270"/>
            <wp:wrapSquare wrapText="bothSides"/>
            <wp:docPr id="8" name="Picture 2" descr="za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m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6DB" w:rsidRPr="00D96D38">
        <w:rPr>
          <w:rFonts w:ascii="Arial" w:hAnsi="Arial" w:cs="Arial"/>
          <w:sz w:val="22"/>
          <w:szCs w:val="22"/>
        </w:rPr>
        <w:t xml:space="preserve">Zagreb, </w:t>
      </w:r>
      <w:r w:rsidR="00A7647C" w:rsidRPr="00D96D38">
        <w:rPr>
          <w:rFonts w:ascii="Arial" w:hAnsi="Arial" w:cs="Arial"/>
          <w:sz w:val="22"/>
          <w:szCs w:val="22"/>
        </w:rPr>
        <w:t>18. siječnja 2019</w:t>
      </w:r>
      <w:r w:rsidR="007376DB" w:rsidRPr="00D96D38">
        <w:rPr>
          <w:rFonts w:ascii="Arial" w:hAnsi="Arial" w:cs="Arial"/>
          <w:sz w:val="22"/>
          <w:szCs w:val="22"/>
        </w:rPr>
        <w:t>.</w:t>
      </w:r>
    </w:p>
    <w:p w14:paraId="1E0ECA20" w14:textId="77777777" w:rsidR="00D96D38" w:rsidRPr="00D96D38" w:rsidRDefault="00D96D38" w:rsidP="007376DB">
      <w:pPr>
        <w:jc w:val="both"/>
        <w:rPr>
          <w:rFonts w:ascii="Arial" w:hAnsi="Arial" w:cs="Arial"/>
          <w:bCs/>
        </w:rPr>
      </w:pPr>
    </w:p>
    <w:p w14:paraId="386CF375" w14:textId="77777777" w:rsidR="00D96D38" w:rsidRPr="00D96D38" w:rsidRDefault="00D96D38" w:rsidP="007376DB">
      <w:pPr>
        <w:jc w:val="both"/>
        <w:rPr>
          <w:rFonts w:ascii="Arial" w:hAnsi="Arial" w:cs="Arial"/>
          <w:bCs/>
        </w:rPr>
      </w:pPr>
    </w:p>
    <w:p w14:paraId="46C4B46F" w14:textId="77777777" w:rsidR="007376DB" w:rsidRPr="00D96D38" w:rsidRDefault="007376DB" w:rsidP="007376DB">
      <w:pPr>
        <w:jc w:val="both"/>
        <w:rPr>
          <w:rFonts w:ascii="Arial" w:hAnsi="Arial" w:cs="Arial"/>
          <w:bCs/>
        </w:rPr>
      </w:pPr>
      <w:r w:rsidRPr="00D96D38">
        <w:rPr>
          <w:rFonts w:ascii="Arial" w:hAnsi="Arial" w:cs="Arial"/>
          <w:bCs/>
        </w:rPr>
        <w:t xml:space="preserve">Temeljem Natječaja Sveučilišta u Zagrebu, klasa: </w:t>
      </w:r>
      <w:r w:rsidRPr="00D96D38">
        <w:rPr>
          <w:rFonts w:ascii="Arial" w:hAnsi="Arial" w:cs="Arial"/>
        </w:rPr>
        <w:t>605-01/1</w:t>
      </w:r>
      <w:r w:rsidR="00D96D38">
        <w:rPr>
          <w:rFonts w:ascii="Arial" w:hAnsi="Arial" w:cs="Arial"/>
        </w:rPr>
        <w:t>9-03/3,</w:t>
      </w:r>
      <w:r w:rsidRPr="00D96D38">
        <w:rPr>
          <w:rFonts w:ascii="Arial" w:hAnsi="Arial" w:cs="Arial"/>
        </w:rPr>
        <w:t xml:space="preserve"> </w:t>
      </w:r>
      <w:proofErr w:type="spellStart"/>
      <w:r w:rsidRPr="00D96D38">
        <w:rPr>
          <w:rFonts w:ascii="Arial" w:hAnsi="Arial" w:cs="Arial"/>
          <w:bCs/>
        </w:rPr>
        <w:t>ur</w:t>
      </w:r>
      <w:proofErr w:type="spellEnd"/>
      <w:r w:rsidRPr="00D96D38">
        <w:rPr>
          <w:rFonts w:ascii="Arial" w:hAnsi="Arial" w:cs="Arial"/>
          <w:bCs/>
        </w:rPr>
        <w:t xml:space="preserve">. broj: </w:t>
      </w:r>
      <w:r w:rsidRPr="00D96D38">
        <w:rPr>
          <w:rFonts w:ascii="Arial" w:hAnsi="Arial" w:cs="Arial"/>
        </w:rPr>
        <w:t>380-153/068-1</w:t>
      </w:r>
      <w:r w:rsidR="00D96D38">
        <w:rPr>
          <w:rFonts w:ascii="Arial" w:hAnsi="Arial" w:cs="Arial"/>
        </w:rPr>
        <w:t>9</w:t>
      </w:r>
      <w:r w:rsidRPr="00D96D38">
        <w:rPr>
          <w:rFonts w:ascii="Arial" w:hAnsi="Arial" w:cs="Arial"/>
        </w:rPr>
        <w:t>-</w:t>
      </w:r>
      <w:r w:rsidR="00D96D38">
        <w:rPr>
          <w:rFonts w:ascii="Arial" w:hAnsi="Arial" w:cs="Arial"/>
        </w:rPr>
        <w:t>1</w:t>
      </w:r>
      <w:r w:rsidRPr="00D96D38">
        <w:rPr>
          <w:rFonts w:ascii="Arial" w:hAnsi="Arial" w:cs="Arial"/>
          <w:bCs/>
        </w:rPr>
        <w:t xml:space="preserve">, od </w:t>
      </w:r>
      <w:r w:rsidR="00D96D38">
        <w:rPr>
          <w:rFonts w:ascii="Arial" w:hAnsi="Arial" w:cs="Arial"/>
          <w:bCs/>
        </w:rPr>
        <w:t>17</w:t>
      </w:r>
      <w:r w:rsidRPr="00D96D38">
        <w:rPr>
          <w:rFonts w:ascii="Arial" w:hAnsi="Arial" w:cs="Arial"/>
          <w:bCs/>
        </w:rPr>
        <w:t>. siječnja 201</w:t>
      </w:r>
      <w:r w:rsidR="00D96D38">
        <w:rPr>
          <w:rFonts w:ascii="Arial" w:hAnsi="Arial" w:cs="Arial"/>
          <w:bCs/>
        </w:rPr>
        <w:t>9</w:t>
      </w:r>
      <w:r w:rsidRPr="00D96D38">
        <w:rPr>
          <w:rFonts w:ascii="Arial" w:hAnsi="Arial" w:cs="Arial"/>
          <w:bCs/>
        </w:rPr>
        <w:t xml:space="preserve">. godine, Veterinarski fakultet Sveučilišta u Zagrebu raspisuje </w:t>
      </w:r>
    </w:p>
    <w:p w14:paraId="034AD381" w14:textId="77777777" w:rsidR="007376DB" w:rsidRPr="00D96D38" w:rsidRDefault="007376DB" w:rsidP="007376DB">
      <w:pPr>
        <w:jc w:val="both"/>
        <w:rPr>
          <w:rFonts w:ascii="Arial" w:hAnsi="Arial" w:cs="Arial"/>
          <w:bCs/>
        </w:rPr>
      </w:pPr>
    </w:p>
    <w:p w14:paraId="68A0B2C9" w14:textId="77777777" w:rsidR="007376DB" w:rsidRPr="00D96D38" w:rsidRDefault="007376DB" w:rsidP="007376DB">
      <w:pPr>
        <w:pStyle w:val="NormalWeb"/>
        <w:spacing w:before="0" w:after="0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D96D38">
        <w:rPr>
          <w:rFonts w:ascii="Arial" w:hAnsi="Arial" w:cs="Arial"/>
          <w:b/>
          <w:color w:val="0000FF"/>
          <w:sz w:val="22"/>
          <w:szCs w:val="22"/>
        </w:rPr>
        <w:t>INTERNI NATJEČAJ</w:t>
      </w:r>
    </w:p>
    <w:p w14:paraId="77F7A854" w14:textId="77777777" w:rsidR="007376DB" w:rsidRPr="00D96D38" w:rsidRDefault="007376DB" w:rsidP="007376DB">
      <w:pPr>
        <w:pStyle w:val="NormalWeb"/>
        <w:spacing w:before="0" w:after="0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D96D38">
        <w:rPr>
          <w:rFonts w:ascii="Arial" w:hAnsi="Arial" w:cs="Arial"/>
          <w:b/>
          <w:sz w:val="22"/>
          <w:szCs w:val="22"/>
        </w:rPr>
        <w:t xml:space="preserve">za mobilnost studenata u svrhu studijskog boravka u okviru </w:t>
      </w:r>
      <w:proofErr w:type="spellStart"/>
      <w:r w:rsidRPr="00D96D38">
        <w:rPr>
          <w:rFonts w:ascii="Arial" w:hAnsi="Arial" w:cs="Arial"/>
          <w:b/>
          <w:sz w:val="22"/>
          <w:szCs w:val="22"/>
        </w:rPr>
        <w:t>Erasmus</w:t>
      </w:r>
      <w:proofErr w:type="spellEnd"/>
      <w:r w:rsidRPr="00D96D38">
        <w:rPr>
          <w:rFonts w:ascii="Arial" w:hAnsi="Arial" w:cs="Arial"/>
          <w:b/>
          <w:sz w:val="22"/>
          <w:szCs w:val="22"/>
        </w:rPr>
        <w:t xml:space="preserve">+ programa ključne aktivnosti 1 unutar programskih zemalja (KA103) </w:t>
      </w:r>
      <w:r w:rsidR="00D13A2C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D96D38">
        <w:rPr>
          <w:rFonts w:ascii="Arial" w:hAnsi="Arial" w:cs="Arial"/>
          <w:b/>
          <w:sz w:val="22"/>
          <w:szCs w:val="22"/>
        </w:rPr>
        <w:t>za akademsku godinu 201</w:t>
      </w:r>
      <w:r w:rsidR="00D13A2C">
        <w:rPr>
          <w:rFonts w:ascii="Arial" w:hAnsi="Arial" w:cs="Arial"/>
          <w:b/>
          <w:sz w:val="22"/>
          <w:szCs w:val="22"/>
        </w:rPr>
        <w:t>9</w:t>
      </w:r>
      <w:r w:rsidRPr="00D96D38">
        <w:rPr>
          <w:rFonts w:ascii="Arial" w:hAnsi="Arial" w:cs="Arial"/>
          <w:b/>
          <w:sz w:val="22"/>
          <w:szCs w:val="22"/>
        </w:rPr>
        <w:t>./20</w:t>
      </w:r>
      <w:r w:rsidR="00D13A2C">
        <w:rPr>
          <w:rFonts w:ascii="Arial" w:hAnsi="Arial" w:cs="Arial"/>
          <w:b/>
          <w:sz w:val="22"/>
          <w:szCs w:val="22"/>
        </w:rPr>
        <w:t>20</w:t>
      </w:r>
      <w:r w:rsidRPr="00D96D38">
        <w:rPr>
          <w:rFonts w:ascii="Arial" w:hAnsi="Arial" w:cs="Arial"/>
          <w:b/>
          <w:sz w:val="22"/>
          <w:szCs w:val="22"/>
        </w:rPr>
        <w:t>.</w:t>
      </w:r>
    </w:p>
    <w:p w14:paraId="73019127" w14:textId="77777777" w:rsidR="007376DB" w:rsidRPr="00D96D38" w:rsidRDefault="007376DB" w:rsidP="007376DB">
      <w:pPr>
        <w:jc w:val="both"/>
        <w:rPr>
          <w:rFonts w:ascii="Arial" w:hAnsi="Arial" w:cs="Arial"/>
          <w:bCs/>
          <w:u w:val="single"/>
        </w:rPr>
      </w:pPr>
    </w:p>
    <w:p w14:paraId="1E2A8213" w14:textId="77777777" w:rsidR="007376DB" w:rsidRPr="00D96D38" w:rsidRDefault="007376DB" w:rsidP="007376DB">
      <w:pPr>
        <w:jc w:val="both"/>
        <w:rPr>
          <w:rFonts w:ascii="Arial" w:hAnsi="Arial" w:cs="Arial"/>
          <w:bCs/>
        </w:rPr>
      </w:pPr>
      <w:r w:rsidRPr="00D96D38">
        <w:rPr>
          <w:rFonts w:ascii="Arial" w:hAnsi="Arial" w:cs="Arial"/>
          <w:color w:val="323232"/>
        </w:rPr>
        <w:t xml:space="preserve">Natječaj se odnosi na studijski boravak studenata Veterinarskog fakulteta Sveučilišta u Zagrebu na inozemnoj partnerskoj ustanovi s kojom Veterinarski fakultet Sveučilišta u Zagrebu ima potpisan </w:t>
      </w:r>
      <w:proofErr w:type="spellStart"/>
      <w:r w:rsidRPr="00D96D38">
        <w:rPr>
          <w:rFonts w:ascii="Arial" w:hAnsi="Arial" w:cs="Arial"/>
          <w:color w:val="323232"/>
        </w:rPr>
        <w:t>Erasmus</w:t>
      </w:r>
      <w:proofErr w:type="spellEnd"/>
      <w:r w:rsidRPr="00D96D38">
        <w:rPr>
          <w:rFonts w:ascii="Arial" w:hAnsi="Arial" w:cs="Arial"/>
          <w:color w:val="323232"/>
        </w:rPr>
        <w:t xml:space="preserve">+ </w:t>
      </w:r>
      <w:proofErr w:type="spellStart"/>
      <w:r w:rsidRPr="00D96D38">
        <w:rPr>
          <w:rFonts w:ascii="Arial" w:hAnsi="Arial" w:cs="Arial"/>
          <w:color w:val="323232"/>
        </w:rPr>
        <w:t>međuinstitucijski</w:t>
      </w:r>
      <w:proofErr w:type="spellEnd"/>
      <w:r w:rsidRPr="00D96D38">
        <w:rPr>
          <w:rFonts w:ascii="Arial" w:hAnsi="Arial" w:cs="Arial"/>
          <w:color w:val="323232"/>
        </w:rPr>
        <w:t xml:space="preserve"> sporazum o razmjeni studenata za akademsku godinu 201</w:t>
      </w:r>
      <w:r w:rsidR="0045406A">
        <w:rPr>
          <w:rFonts w:ascii="Arial" w:hAnsi="Arial" w:cs="Arial"/>
          <w:color w:val="323232"/>
        </w:rPr>
        <w:t>9</w:t>
      </w:r>
      <w:r w:rsidRPr="00D96D38">
        <w:rPr>
          <w:rFonts w:ascii="Arial" w:hAnsi="Arial" w:cs="Arial"/>
          <w:color w:val="323232"/>
        </w:rPr>
        <w:t>./</w:t>
      </w:r>
      <w:r w:rsidR="0045406A">
        <w:rPr>
          <w:rFonts w:ascii="Arial" w:hAnsi="Arial" w:cs="Arial"/>
          <w:color w:val="323232"/>
        </w:rPr>
        <w:t>20</w:t>
      </w:r>
      <w:r w:rsidRPr="00D96D38">
        <w:rPr>
          <w:rFonts w:ascii="Arial" w:hAnsi="Arial" w:cs="Arial"/>
          <w:color w:val="323232"/>
        </w:rPr>
        <w:t xml:space="preserve">. </w:t>
      </w:r>
    </w:p>
    <w:p w14:paraId="5FCCE4F2" w14:textId="77777777" w:rsidR="007376DB" w:rsidRPr="00D96D38" w:rsidRDefault="007376DB" w:rsidP="007376DB">
      <w:pPr>
        <w:jc w:val="both"/>
        <w:rPr>
          <w:rFonts w:ascii="Arial" w:hAnsi="Arial" w:cs="Arial"/>
          <w:bCs/>
        </w:rPr>
      </w:pPr>
    </w:p>
    <w:p w14:paraId="52781425" w14:textId="77777777" w:rsidR="007376DB" w:rsidRPr="00D96D38" w:rsidRDefault="007376DB" w:rsidP="007376DB">
      <w:pPr>
        <w:jc w:val="center"/>
        <w:rPr>
          <w:rFonts w:ascii="Arial" w:hAnsi="Arial" w:cs="Arial"/>
          <w:b/>
          <w:bCs/>
        </w:rPr>
      </w:pPr>
      <w:r w:rsidRPr="00D96D38">
        <w:rPr>
          <w:rFonts w:ascii="Arial" w:hAnsi="Arial" w:cs="Arial"/>
          <w:b/>
          <w:bCs/>
        </w:rPr>
        <w:t>POPIS STIPENDIJA</w:t>
      </w:r>
    </w:p>
    <w:p w14:paraId="63A9AF6C" w14:textId="77777777" w:rsidR="007376DB" w:rsidRPr="00D96D38" w:rsidRDefault="007376DB" w:rsidP="007376DB">
      <w:pPr>
        <w:jc w:val="center"/>
        <w:rPr>
          <w:rFonts w:ascii="Arial" w:hAnsi="Arial" w:cs="Arial"/>
          <w:b/>
          <w:bCs/>
        </w:rPr>
      </w:pPr>
    </w:p>
    <w:p w14:paraId="7FBBB638" w14:textId="77777777" w:rsidR="007376DB" w:rsidRPr="00D96D38" w:rsidRDefault="007376DB" w:rsidP="007376DB">
      <w:pPr>
        <w:jc w:val="both"/>
        <w:rPr>
          <w:rFonts w:ascii="Arial" w:hAnsi="Arial" w:cs="Arial"/>
          <w:bCs/>
        </w:rPr>
      </w:pPr>
      <w:r w:rsidRPr="00D96D38">
        <w:rPr>
          <w:rFonts w:ascii="Arial" w:hAnsi="Arial" w:cs="Arial"/>
          <w:bCs/>
        </w:rPr>
        <w:t xml:space="preserve">Za </w:t>
      </w:r>
      <w:r w:rsidRPr="00D96D38">
        <w:rPr>
          <w:rFonts w:ascii="Arial" w:hAnsi="Arial" w:cs="Arial"/>
          <w:bCs/>
          <w:u w:val="single"/>
        </w:rPr>
        <w:t>studente</w:t>
      </w:r>
      <w:r w:rsidRPr="00D96D38">
        <w:rPr>
          <w:rFonts w:ascii="Arial" w:hAnsi="Arial" w:cs="Arial"/>
        </w:rPr>
        <w:t xml:space="preserve"> integriranog preddiplomskog i diplomskog studija (studenti moraju u trenutku odlaska na mobilnost biti upisani najmanje u drugu godinu studija):</w:t>
      </w:r>
    </w:p>
    <w:p w14:paraId="5F4A8970" w14:textId="77777777" w:rsidR="007376DB" w:rsidRPr="00D96D38" w:rsidRDefault="007376DB" w:rsidP="007376D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14:paraId="49877AB5" w14:textId="5C51D42F" w:rsidR="007376DB" w:rsidRPr="00920A91" w:rsidRDefault="007376DB" w:rsidP="00920A9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20A91">
        <w:rPr>
          <w:rFonts w:ascii="Arial" w:hAnsi="Arial" w:cs="Arial"/>
        </w:rPr>
        <w:t xml:space="preserve">Popis inozemnih sveučilišta s kojima je fakultet dogovorio mobilnosti </w:t>
      </w:r>
      <w:r w:rsidR="00920A91">
        <w:rPr>
          <w:rFonts w:ascii="Arial" w:hAnsi="Arial" w:cs="Arial"/>
        </w:rPr>
        <w:t xml:space="preserve">                                               </w:t>
      </w:r>
      <w:r w:rsidRPr="00920A91">
        <w:rPr>
          <w:rFonts w:ascii="Arial" w:hAnsi="Arial" w:cs="Arial"/>
        </w:rPr>
        <w:t xml:space="preserve">nalazi se na sljedećem linku: </w:t>
      </w:r>
      <w:hyperlink r:id="rId9" w:history="1">
        <w:r w:rsidR="00920A91" w:rsidRPr="00EF659C">
          <w:rPr>
            <w:rStyle w:val="Hyperlink"/>
            <w:rFonts w:ascii="Arial" w:hAnsi="Arial" w:cs="Arial"/>
            <w:b/>
          </w:rPr>
          <w:t>http://www.unizg.hr/fileadmin/rektorat/Suradnja/Medunarodna_razmjena/Studenata/Erasmus_SMS/2019_20/VEF_Eplus_exchanges_SMS_2019_20.pdf</w:t>
        </w:r>
      </w:hyperlink>
    </w:p>
    <w:p w14:paraId="6D7B569B" w14:textId="77777777" w:rsidR="007376DB" w:rsidRPr="00920A91" w:rsidRDefault="007376DB" w:rsidP="007376DB">
      <w:pPr>
        <w:ind w:left="360"/>
        <w:jc w:val="both"/>
        <w:rPr>
          <w:rFonts w:ascii="Arial" w:hAnsi="Arial" w:cs="Arial"/>
          <w:b/>
          <w:bCs/>
        </w:rPr>
      </w:pPr>
    </w:p>
    <w:p w14:paraId="2FB664E2" w14:textId="77777777" w:rsidR="007376DB" w:rsidRPr="00D96D38" w:rsidRDefault="007376DB" w:rsidP="007376D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D96D38">
        <w:rPr>
          <w:rFonts w:ascii="Arial" w:hAnsi="Arial" w:cs="Arial"/>
        </w:rPr>
        <w:t xml:space="preserve">Student se može prijaviti na studijski boravak isključivo na fakultete s kojima je Veterinarski fakultet potpisao </w:t>
      </w:r>
      <w:proofErr w:type="spellStart"/>
      <w:r w:rsidRPr="00D96D38">
        <w:rPr>
          <w:rFonts w:ascii="Arial" w:hAnsi="Arial" w:cs="Arial"/>
        </w:rPr>
        <w:t>interinstitucijsk</w:t>
      </w:r>
      <w:r w:rsidR="00865368">
        <w:rPr>
          <w:rFonts w:ascii="Arial" w:hAnsi="Arial" w:cs="Arial"/>
        </w:rPr>
        <w:t>i</w:t>
      </w:r>
      <w:proofErr w:type="spellEnd"/>
      <w:r w:rsidRPr="00D96D38">
        <w:rPr>
          <w:rFonts w:ascii="Arial" w:hAnsi="Arial" w:cs="Arial"/>
        </w:rPr>
        <w:t xml:space="preserve"> sporazum (gore navedeni).</w:t>
      </w:r>
    </w:p>
    <w:p w14:paraId="0348ED39" w14:textId="77777777" w:rsidR="007376DB" w:rsidRPr="00D96D38" w:rsidRDefault="007376DB" w:rsidP="007376D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D96D38">
        <w:rPr>
          <w:rFonts w:ascii="Arial" w:hAnsi="Arial" w:cs="Arial"/>
          <w:color w:val="333333"/>
        </w:rPr>
        <w:t>Prije slanja prijave na natječaj, kandidati se trebaju detaljno informirati o programu</w:t>
      </w:r>
      <w:r w:rsidR="00B16DDA">
        <w:rPr>
          <w:rFonts w:ascii="Arial" w:hAnsi="Arial" w:cs="Arial"/>
          <w:color w:val="333333"/>
        </w:rPr>
        <w:t xml:space="preserve"> koji namjeravaju pohađati</w:t>
      </w:r>
      <w:r w:rsidRPr="00D96D38">
        <w:rPr>
          <w:rFonts w:ascii="Arial" w:hAnsi="Arial" w:cs="Arial"/>
          <w:color w:val="333333"/>
        </w:rPr>
        <w:t xml:space="preserve">, odnosno kolegijima (kurikulumu) koje smiju / žele upisati na nekom od fakulteta s liste i savjetovati se pri tom s </w:t>
      </w:r>
      <w:r w:rsidR="00245BA4">
        <w:rPr>
          <w:rFonts w:ascii="Arial" w:hAnsi="Arial" w:cs="Arial"/>
          <w:color w:val="333333"/>
        </w:rPr>
        <w:t xml:space="preserve">ECTS koordinatorom </w:t>
      </w:r>
      <w:r w:rsidR="00B16DDA">
        <w:rPr>
          <w:rFonts w:ascii="Arial" w:hAnsi="Arial" w:cs="Arial"/>
          <w:color w:val="333333"/>
        </w:rPr>
        <w:t xml:space="preserve">fakulteta na koji namjeravaju otići te s ECTS koordinatorom Veterinarskog fakulteta </w:t>
      </w:r>
      <w:r w:rsidR="00245BA4">
        <w:rPr>
          <w:rFonts w:ascii="Arial" w:hAnsi="Arial" w:cs="Arial"/>
          <w:color w:val="333333"/>
        </w:rPr>
        <w:t>(</w:t>
      </w:r>
      <w:r w:rsidRPr="00D96D38">
        <w:rPr>
          <w:rFonts w:ascii="Arial" w:hAnsi="Arial" w:cs="Arial"/>
          <w:color w:val="333333"/>
        </w:rPr>
        <w:t xml:space="preserve">prof. dr. </w:t>
      </w:r>
      <w:proofErr w:type="spellStart"/>
      <w:r w:rsidRPr="00D96D38">
        <w:rPr>
          <w:rFonts w:ascii="Arial" w:hAnsi="Arial" w:cs="Arial"/>
          <w:color w:val="333333"/>
        </w:rPr>
        <w:t>sc</w:t>
      </w:r>
      <w:proofErr w:type="spellEnd"/>
      <w:r w:rsidRPr="00D96D38">
        <w:rPr>
          <w:rFonts w:ascii="Arial" w:hAnsi="Arial" w:cs="Arial"/>
          <w:color w:val="333333"/>
        </w:rPr>
        <w:t>. Juraj Grizelj). Posebno treba voditi računa o tome na kojem se jeziku izvodi nastava na stranom fakultetu/sveučilištu (za nastavu na engleskom dovoljna je fakultetska potvrda, za ostale jezike treba dokazati znanje jezika na kojemu se drži nastava).</w:t>
      </w:r>
      <w:r w:rsidR="00B16DDA">
        <w:rPr>
          <w:rFonts w:ascii="Arial" w:hAnsi="Arial" w:cs="Arial"/>
          <w:color w:val="333333"/>
        </w:rPr>
        <w:t xml:space="preserve"> Napose treba unaprijed dogovoriti s voditeljima predmeta na našem fakultetu priznavanje kolegija koji će se slušati na stranoj instituciji.</w:t>
      </w:r>
    </w:p>
    <w:p w14:paraId="1FC16340" w14:textId="77777777" w:rsidR="007376DB" w:rsidRPr="00D96D38" w:rsidRDefault="007376DB" w:rsidP="007376D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</w:p>
    <w:p w14:paraId="590942ED" w14:textId="77777777" w:rsidR="00013E81" w:rsidRDefault="00013E81" w:rsidP="007376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359632D" w14:textId="77777777" w:rsidR="00B16DDA" w:rsidRDefault="00C7164D" w:rsidP="007376D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6D3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64A7A797" wp14:editId="0ED54864">
            <wp:simplePos x="0" y="0"/>
            <wp:positionH relativeFrom="margin">
              <wp:posOffset>-747395</wp:posOffset>
            </wp:positionH>
            <wp:positionV relativeFrom="page">
              <wp:posOffset>619125</wp:posOffset>
            </wp:positionV>
            <wp:extent cx="476250" cy="9790430"/>
            <wp:effectExtent l="0" t="0" r="0" b="1270"/>
            <wp:wrapSquare wrapText="bothSides"/>
            <wp:docPr id="9" name="Picture 2" descr="za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m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6DB" w:rsidRPr="00D96D38">
        <w:rPr>
          <w:rFonts w:ascii="Arial" w:hAnsi="Arial" w:cs="Arial"/>
          <w:sz w:val="22"/>
          <w:szCs w:val="22"/>
        </w:rPr>
        <w:t xml:space="preserve">Osnovni kriteriji </w:t>
      </w:r>
      <w:r w:rsidR="00B16DDA">
        <w:rPr>
          <w:rFonts w:ascii="Arial" w:hAnsi="Arial" w:cs="Arial"/>
          <w:sz w:val="22"/>
          <w:szCs w:val="22"/>
        </w:rPr>
        <w:t xml:space="preserve">u </w:t>
      </w:r>
      <w:r w:rsidR="007376DB" w:rsidRPr="00D96D38">
        <w:rPr>
          <w:rFonts w:ascii="Arial" w:hAnsi="Arial" w:cs="Arial"/>
          <w:sz w:val="22"/>
          <w:szCs w:val="22"/>
        </w:rPr>
        <w:t>odabir</w:t>
      </w:r>
      <w:r w:rsidR="00B16DDA">
        <w:rPr>
          <w:rFonts w:ascii="Arial" w:hAnsi="Arial" w:cs="Arial"/>
          <w:sz w:val="22"/>
          <w:szCs w:val="22"/>
        </w:rPr>
        <w:t>u</w:t>
      </w:r>
      <w:r w:rsidR="007376DB" w:rsidRPr="00D96D38">
        <w:rPr>
          <w:rFonts w:ascii="Arial" w:hAnsi="Arial" w:cs="Arial"/>
          <w:sz w:val="22"/>
          <w:szCs w:val="22"/>
        </w:rPr>
        <w:t xml:space="preserve"> studenata su </w:t>
      </w:r>
      <w:r w:rsidR="00B16DDA">
        <w:rPr>
          <w:rFonts w:ascii="Arial" w:hAnsi="Arial" w:cs="Arial"/>
          <w:sz w:val="22"/>
          <w:szCs w:val="22"/>
        </w:rPr>
        <w:t xml:space="preserve">sljedeći: </w:t>
      </w:r>
    </w:p>
    <w:p w14:paraId="273E9076" w14:textId="77777777" w:rsidR="00B16DDA" w:rsidRDefault="007376DB" w:rsidP="007376D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6D38">
        <w:rPr>
          <w:rFonts w:ascii="Arial" w:hAnsi="Arial" w:cs="Arial"/>
          <w:sz w:val="22"/>
          <w:szCs w:val="22"/>
        </w:rPr>
        <w:t xml:space="preserve">motivacijsko pismo, </w:t>
      </w:r>
      <w:r w:rsidR="00B16DDA">
        <w:rPr>
          <w:rFonts w:ascii="Arial" w:hAnsi="Arial" w:cs="Arial"/>
          <w:sz w:val="22"/>
          <w:szCs w:val="22"/>
        </w:rPr>
        <w:t xml:space="preserve">prijepis ocjena, </w:t>
      </w:r>
      <w:r w:rsidRPr="00D96D38">
        <w:rPr>
          <w:rFonts w:ascii="Arial" w:hAnsi="Arial" w:cs="Arial"/>
          <w:sz w:val="22"/>
          <w:szCs w:val="22"/>
        </w:rPr>
        <w:t xml:space="preserve">znanje jezika na kojem se izvodi studijski program. </w:t>
      </w:r>
    </w:p>
    <w:p w14:paraId="2638D3EA" w14:textId="77777777" w:rsidR="00B16DDA" w:rsidRDefault="00B16DDA" w:rsidP="007376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2671B3" w14:textId="77777777" w:rsidR="00B16DDA" w:rsidRDefault="007376DB" w:rsidP="007376D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6D38">
        <w:rPr>
          <w:rFonts w:ascii="Arial" w:hAnsi="Arial" w:cs="Arial"/>
          <w:sz w:val="22"/>
          <w:szCs w:val="22"/>
        </w:rPr>
        <w:t xml:space="preserve">Prednost (apsolutnu) imaju oni studenti koji još nisu sudjelovali u LLP </w:t>
      </w:r>
      <w:proofErr w:type="spellStart"/>
      <w:r w:rsidRPr="00D96D38">
        <w:rPr>
          <w:rFonts w:ascii="Arial" w:hAnsi="Arial" w:cs="Arial"/>
          <w:sz w:val="22"/>
          <w:szCs w:val="22"/>
        </w:rPr>
        <w:t>Erasmus</w:t>
      </w:r>
      <w:proofErr w:type="spellEnd"/>
      <w:r w:rsidRPr="00D96D38">
        <w:rPr>
          <w:rFonts w:ascii="Arial" w:hAnsi="Arial" w:cs="Arial"/>
          <w:sz w:val="22"/>
          <w:szCs w:val="22"/>
        </w:rPr>
        <w:t xml:space="preserve"> ili ERASMUS+ mobilnosti studijskog boravka (SMS) odnosno </w:t>
      </w:r>
      <w:proofErr w:type="spellStart"/>
      <w:r w:rsidRPr="00D96D38">
        <w:rPr>
          <w:rFonts w:ascii="Arial" w:hAnsi="Arial" w:cs="Arial"/>
          <w:sz w:val="22"/>
          <w:szCs w:val="22"/>
        </w:rPr>
        <w:t>Erasmus</w:t>
      </w:r>
      <w:proofErr w:type="spellEnd"/>
      <w:r w:rsidRPr="00D96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D38">
        <w:rPr>
          <w:rFonts w:ascii="Arial" w:hAnsi="Arial" w:cs="Arial"/>
          <w:sz w:val="22"/>
          <w:szCs w:val="22"/>
        </w:rPr>
        <w:t>Mundus</w:t>
      </w:r>
      <w:proofErr w:type="spellEnd"/>
      <w:r w:rsidRPr="00D96D38">
        <w:rPr>
          <w:rFonts w:ascii="Arial" w:hAnsi="Arial" w:cs="Arial"/>
          <w:sz w:val="22"/>
          <w:szCs w:val="22"/>
        </w:rPr>
        <w:t xml:space="preserve"> mobilnosti  za vrijeme studija. </w:t>
      </w:r>
    </w:p>
    <w:p w14:paraId="76E4DAFB" w14:textId="77777777" w:rsidR="00B16DDA" w:rsidRDefault="00B16DDA" w:rsidP="007376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4B1D23C" w14:textId="77777777" w:rsidR="007376DB" w:rsidRPr="00D96D38" w:rsidRDefault="007376DB" w:rsidP="007376DB">
      <w:pPr>
        <w:pStyle w:val="Default"/>
        <w:jc w:val="both"/>
        <w:rPr>
          <w:rFonts w:ascii="Arial" w:hAnsi="Arial" w:cs="Arial"/>
          <w:color w:val="333333"/>
          <w:sz w:val="22"/>
          <w:szCs w:val="22"/>
        </w:rPr>
      </w:pPr>
      <w:r w:rsidRPr="00D96D38">
        <w:rPr>
          <w:rFonts w:ascii="Arial" w:hAnsi="Arial" w:cs="Arial"/>
          <w:sz w:val="22"/>
          <w:szCs w:val="22"/>
        </w:rPr>
        <w:t>Rangiranje i odabir kandidata provodi se na fakultetskoj razini. Povjerenstvo za odabir na razini fakulteta imenuje dekan.</w:t>
      </w:r>
    </w:p>
    <w:p w14:paraId="74DB15CB" w14:textId="77777777" w:rsidR="007376DB" w:rsidRPr="00D96D38" w:rsidRDefault="007376DB" w:rsidP="007376DB">
      <w:pPr>
        <w:rPr>
          <w:rFonts w:ascii="Arial" w:hAnsi="Arial" w:cs="Arial"/>
          <w:color w:val="333333"/>
        </w:rPr>
      </w:pPr>
      <w:r w:rsidRPr="00D96D38">
        <w:rPr>
          <w:rFonts w:ascii="Arial" w:hAnsi="Arial" w:cs="Arial"/>
          <w:color w:val="333333"/>
        </w:rPr>
        <w:t> </w:t>
      </w:r>
    </w:p>
    <w:p w14:paraId="13E01053" w14:textId="77777777" w:rsidR="00B16DDA" w:rsidRDefault="007376DB" w:rsidP="007376DB">
      <w:pPr>
        <w:autoSpaceDE w:val="0"/>
        <w:autoSpaceDN w:val="0"/>
        <w:adjustRightInd w:val="0"/>
        <w:jc w:val="both"/>
        <w:rPr>
          <w:rFonts w:ascii="Arial" w:hAnsi="Arial" w:cs="Arial"/>
          <w:color w:val="323232"/>
        </w:rPr>
      </w:pPr>
      <w:r w:rsidRPr="00D96D38">
        <w:rPr>
          <w:rFonts w:ascii="Arial" w:hAnsi="Arial" w:cs="Arial"/>
          <w:color w:val="323232"/>
        </w:rPr>
        <w:t xml:space="preserve">Financijska potpora koju student može primiti iz </w:t>
      </w:r>
      <w:proofErr w:type="spellStart"/>
      <w:r w:rsidRPr="00D96D38">
        <w:rPr>
          <w:rFonts w:ascii="Arial" w:hAnsi="Arial" w:cs="Arial"/>
          <w:color w:val="323232"/>
        </w:rPr>
        <w:t>Erasmus</w:t>
      </w:r>
      <w:proofErr w:type="spellEnd"/>
      <w:r w:rsidRPr="00D96D38">
        <w:rPr>
          <w:rFonts w:ascii="Arial" w:hAnsi="Arial" w:cs="Arial"/>
          <w:color w:val="323232"/>
        </w:rPr>
        <w:t xml:space="preserve">+ sredstava je dodatak za troškove studiranja koje bi student imao na matičnom sveučilištu te stoga pokriva samo dio troškova života. </w:t>
      </w:r>
    </w:p>
    <w:p w14:paraId="15DEF222" w14:textId="77777777" w:rsidR="007376DB" w:rsidRPr="00D96D38" w:rsidRDefault="007376DB" w:rsidP="007376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3333"/>
          <w:u w:val="single"/>
        </w:rPr>
      </w:pPr>
      <w:r w:rsidRPr="00D96D38">
        <w:rPr>
          <w:rFonts w:ascii="Arial" w:hAnsi="Arial" w:cs="Arial"/>
          <w:color w:val="323232"/>
        </w:rPr>
        <w:t xml:space="preserve">Mjesečna financijska potpora iz </w:t>
      </w:r>
      <w:proofErr w:type="spellStart"/>
      <w:r w:rsidRPr="00D96D38">
        <w:rPr>
          <w:rFonts w:ascii="Arial" w:hAnsi="Arial" w:cs="Arial"/>
          <w:color w:val="323232"/>
        </w:rPr>
        <w:t>Erasmus</w:t>
      </w:r>
      <w:proofErr w:type="spellEnd"/>
      <w:r w:rsidRPr="00D96D38">
        <w:rPr>
          <w:rFonts w:ascii="Arial" w:hAnsi="Arial" w:cs="Arial"/>
          <w:color w:val="323232"/>
        </w:rPr>
        <w:t>+ sredstava za ak. god. 201</w:t>
      </w:r>
      <w:r w:rsidR="00C149B1">
        <w:rPr>
          <w:rFonts w:ascii="Arial" w:hAnsi="Arial" w:cs="Arial"/>
          <w:color w:val="323232"/>
        </w:rPr>
        <w:t>9</w:t>
      </w:r>
      <w:r w:rsidRPr="00D96D38">
        <w:rPr>
          <w:rFonts w:ascii="Arial" w:hAnsi="Arial" w:cs="Arial"/>
          <w:color w:val="323232"/>
        </w:rPr>
        <w:t>./</w:t>
      </w:r>
      <w:r w:rsidR="00C149B1">
        <w:rPr>
          <w:rFonts w:ascii="Arial" w:hAnsi="Arial" w:cs="Arial"/>
          <w:color w:val="323232"/>
        </w:rPr>
        <w:t>20</w:t>
      </w:r>
      <w:r w:rsidRPr="00D96D38">
        <w:rPr>
          <w:rFonts w:ascii="Arial" w:hAnsi="Arial" w:cs="Arial"/>
          <w:color w:val="323232"/>
        </w:rPr>
        <w:t xml:space="preserve">. za programske zemlje raspodijeljena je u tri kategorije, ovisno o zemlji u koju student odlazi (od 400 EUR-a do 500 EUR-a). </w:t>
      </w:r>
    </w:p>
    <w:p w14:paraId="24FBBBC0" w14:textId="77777777" w:rsidR="007376DB" w:rsidRDefault="007376DB" w:rsidP="007376DB">
      <w:pPr>
        <w:autoSpaceDE w:val="0"/>
        <w:autoSpaceDN w:val="0"/>
        <w:adjustRightInd w:val="0"/>
        <w:jc w:val="both"/>
        <w:rPr>
          <w:rFonts w:ascii="Arial" w:hAnsi="Arial" w:cs="Arial"/>
          <w:color w:val="323232"/>
        </w:rPr>
      </w:pPr>
      <w:r w:rsidRPr="00D96D38">
        <w:rPr>
          <w:rFonts w:ascii="Arial" w:hAnsi="Arial" w:cs="Arial"/>
          <w:color w:val="323232"/>
        </w:rPr>
        <w:t>Studenti koji se prijave na natječaj i zadovolje sve uvjete natječaja, a ne uđu u krug stipendiranih studenata, mogu na razmjenu otići o vlastitom trošku (tzv. zero-</w:t>
      </w:r>
      <w:proofErr w:type="spellStart"/>
      <w:r w:rsidRPr="00D96D38">
        <w:rPr>
          <w:rFonts w:ascii="Arial" w:hAnsi="Arial" w:cs="Arial"/>
          <w:color w:val="323232"/>
        </w:rPr>
        <w:t>grant</w:t>
      </w:r>
      <w:proofErr w:type="spellEnd"/>
      <w:r w:rsidRPr="00D96D38">
        <w:rPr>
          <w:rFonts w:ascii="Arial" w:hAnsi="Arial" w:cs="Arial"/>
          <w:color w:val="323232"/>
        </w:rPr>
        <w:t xml:space="preserve"> studenti). Na njih se primjenjuju ista pravila kao i na </w:t>
      </w:r>
      <w:proofErr w:type="spellStart"/>
      <w:r w:rsidRPr="00D96D38">
        <w:rPr>
          <w:rFonts w:ascii="Arial" w:hAnsi="Arial" w:cs="Arial"/>
          <w:color w:val="323232"/>
        </w:rPr>
        <w:t>Erasmus</w:t>
      </w:r>
      <w:proofErr w:type="spellEnd"/>
      <w:r w:rsidRPr="00D96D38">
        <w:rPr>
          <w:rFonts w:ascii="Arial" w:hAnsi="Arial" w:cs="Arial"/>
          <w:color w:val="323232"/>
        </w:rPr>
        <w:t>+ studente koji primaju financijsku potporu.</w:t>
      </w:r>
    </w:p>
    <w:p w14:paraId="685E6D78" w14:textId="77777777" w:rsidR="00865368" w:rsidRDefault="00865368" w:rsidP="007376DB">
      <w:pPr>
        <w:autoSpaceDE w:val="0"/>
        <w:autoSpaceDN w:val="0"/>
        <w:adjustRightInd w:val="0"/>
        <w:jc w:val="both"/>
        <w:rPr>
          <w:rFonts w:ascii="Arial" w:hAnsi="Arial" w:cs="Arial"/>
          <w:color w:val="323232"/>
        </w:rPr>
      </w:pPr>
    </w:p>
    <w:p w14:paraId="099A81B1" w14:textId="77777777" w:rsidR="00865368" w:rsidRPr="00D96D38" w:rsidRDefault="00865368" w:rsidP="00865368">
      <w:pPr>
        <w:jc w:val="both"/>
        <w:rPr>
          <w:rFonts w:ascii="Arial" w:hAnsi="Arial" w:cs="Arial"/>
        </w:rPr>
      </w:pPr>
      <w:r w:rsidRPr="00D96D38">
        <w:rPr>
          <w:rFonts w:ascii="Arial" w:hAnsi="Arial" w:cs="Arial"/>
        </w:rPr>
        <w:t xml:space="preserve">Prijava za studijski boravak može uključivati kombinaciju studijskoga boravka i stručne prakse ako se održavaju na istom sveučilištu isključivo uz prethodno odobrenje inozemnog sveučilišta. Prijava tada uključuje jedan semestar ili </w:t>
      </w:r>
      <w:proofErr w:type="spellStart"/>
      <w:r w:rsidRPr="00D96D38">
        <w:rPr>
          <w:rFonts w:ascii="Arial" w:hAnsi="Arial" w:cs="Arial"/>
        </w:rPr>
        <w:t>trimestar</w:t>
      </w:r>
      <w:proofErr w:type="spellEnd"/>
      <w:r w:rsidRPr="00D96D38">
        <w:rPr>
          <w:rFonts w:ascii="Arial" w:hAnsi="Arial" w:cs="Arial"/>
        </w:rPr>
        <w:t xml:space="preserve"> studijskoga boravka i drugi semestar ili </w:t>
      </w:r>
      <w:proofErr w:type="spellStart"/>
      <w:r w:rsidRPr="00D96D38">
        <w:rPr>
          <w:rFonts w:ascii="Arial" w:hAnsi="Arial" w:cs="Arial"/>
        </w:rPr>
        <w:t>trimestar</w:t>
      </w:r>
      <w:proofErr w:type="spellEnd"/>
      <w:r w:rsidRPr="00D96D38">
        <w:rPr>
          <w:rFonts w:ascii="Arial" w:hAnsi="Arial" w:cs="Arial"/>
        </w:rPr>
        <w:t xml:space="preserve"> stručne prakse. Studijski boravak i stručna praksa ne mogu se obavljati istovremeno.</w:t>
      </w:r>
    </w:p>
    <w:p w14:paraId="076E28C3" w14:textId="77777777" w:rsidR="007376DB" w:rsidRPr="00D96D38" w:rsidRDefault="007376DB" w:rsidP="007376DB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u w:val="single"/>
        </w:rPr>
      </w:pPr>
    </w:p>
    <w:p w14:paraId="281E82EE" w14:textId="77777777" w:rsidR="007376DB" w:rsidRPr="00D96D38" w:rsidRDefault="007376DB" w:rsidP="007376DB">
      <w:pPr>
        <w:autoSpaceDE w:val="0"/>
        <w:autoSpaceDN w:val="0"/>
        <w:adjustRightInd w:val="0"/>
        <w:rPr>
          <w:rFonts w:ascii="Arial" w:hAnsi="Arial" w:cs="Arial"/>
        </w:rPr>
      </w:pPr>
      <w:r w:rsidRPr="00D96D38">
        <w:rPr>
          <w:rFonts w:ascii="Arial" w:hAnsi="Arial" w:cs="Arial"/>
          <w:b/>
          <w:bCs/>
          <w:color w:val="333333"/>
          <w:u w:val="single"/>
        </w:rPr>
        <w:t>Studenti su dužni</w:t>
      </w:r>
      <w:r w:rsidRPr="00D96D38">
        <w:rPr>
          <w:rFonts w:ascii="Arial" w:hAnsi="Arial" w:cs="Arial"/>
          <w:color w:val="333333"/>
          <w:u w:val="single"/>
        </w:rPr>
        <w:t>:</w:t>
      </w:r>
    </w:p>
    <w:p w14:paraId="35919FE1" w14:textId="77777777" w:rsidR="007376DB" w:rsidRPr="00D96D38" w:rsidRDefault="007376DB" w:rsidP="007376DB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96D38">
        <w:rPr>
          <w:rFonts w:ascii="Arial" w:hAnsi="Arial" w:cs="Arial"/>
          <w:sz w:val="22"/>
          <w:szCs w:val="22"/>
        </w:rPr>
        <w:t xml:space="preserve">Ispuniti i poslati online prijavu zaključno </w:t>
      </w:r>
      <w:r w:rsidRPr="00D96D38">
        <w:rPr>
          <w:rFonts w:ascii="Arial" w:hAnsi="Arial" w:cs="Arial"/>
          <w:b/>
          <w:bCs/>
          <w:sz w:val="22"/>
          <w:szCs w:val="22"/>
        </w:rPr>
        <w:t>do 1</w:t>
      </w:r>
      <w:r w:rsidR="002121F0">
        <w:rPr>
          <w:rFonts w:ascii="Arial" w:hAnsi="Arial" w:cs="Arial"/>
          <w:b/>
          <w:bCs/>
          <w:sz w:val="22"/>
          <w:szCs w:val="22"/>
        </w:rPr>
        <w:t>4</w:t>
      </w:r>
      <w:r w:rsidRPr="00D96D38">
        <w:rPr>
          <w:rFonts w:ascii="Arial" w:hAnsi="Arial" w:cs="Arial"/>
          <w:b/>
          <w:bCs/>
          <w:sz w:val="22"/>
          <w:szCs w:val="22"/>
        </w:rPr>
        <w:t>. veljače 201</w:t>
      </w:r>
      <w:r w:rsidR="00B845F3">
        <w:rPr>
          <w:rFonts w:ascii="Arial" w:hAnsi="Arial" w:cs="Arial"/>
          <w:b/>
          <w:bCs/>
          <w:sz w:val="22"/>
          <w:szCs w:val="22"/>
        </w:rPr>
        <w:t>9</w:t>
      </w:r>
      <w:r w:rsidRPr="00D96D38">
        <w:rPr>
          <w:rFonts w:ascii="Arial" w:hAnsi="Arial" w:cs="Arial"/>
          <w:b/>
          <w:bCs/>
          <w:sz w:val="22"/>
          <w:szCs w:val="22"/>
        </w:rPr>
        <w:t>. do 12:00 sati</w:t>
      </w:r>
      <w:r w:rsidRPr="00D96D38">
        <w:rPr>
          <w:rFonts w:ascii="Arial" w:hAnsi="Arial" w:cs="Arial"/>
          <w:sz w:val="22"/>
          <w:szCs w:val="22"/>
        </w:rPr>
        <w:t xml:space="preserve">. </w:t>
      </w:r>
    </w:p>
    <w:p w14:paraId="2EAF5627" w14:textId="77777777" w:rsidR="007376DB" w:rsidRPr="00D96D38" w:rsidRDefault="007376DB" w:rsidP="00865368">
      <w:pPr>
        <w:pStyle w:val="Default"/>
        <w:rPr>
          <w:rFonts w:ascii="Arial" w:hAnsi="Arial" w:cs="Arial"/>
          <w:sz w:val="22"/>
          <w:szCs w:val="22"/>
        </w:rPr>
      </w:pPr>
      <w:r w:rsidRPr="00D96D38">
        <w:rPr>
          <w:rFonts w:ascii="Arial" w:hAnsi="Arial" w:cs="Arial"/>
          <w:sz w:val="22"/>
          <w:szCs w:val="22"/>
        </w:rPr>
        <w:t>Prijavi se može pristupiti na mrežnoj stranici:</w:t>
      </w:r>
    </w:p>
    <w:p w14:paraId="1788E0B9" w14:textId="0E594A78" w:rsidR="002121F0" w:rsidRPr="002121F0" w:rsidRDefault="00EF659C" w:rsidP="007376DB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hyperlink r:id="rId11" w:history="1">
        <w:r w:rsidR="002121F0" w:rsidRPr="00EF659C">
          <w:rPr>
            <w:rStyle w:val="Hyperlink"/>
            <w:rFonts w:ascii="Arial" w:hAnsi="Arial" w:cs="Arial"/>
            <w:sz w:val="22"/>
            <w:szCs w:val="22"/>
          </w:rPr>
          <w:t>https://zagreb.moveon4.com/locallogin/5c3dcdcc02c4f6d10f8b457d/eng</w:t>
        </w:r>
      </w:hyperlink>
    </w:p>
    <w:p w14:paraId="7921E8C7" w14:textId="77777777" w:rsidR="007376DB" w:rsidRPr="00D96D38" w:rsidRDefault="007376DB" w:rsidP="00865368">
      <w:pPr>
        <w:pStyle w:val="Default"/>
        <w:rPr>
          <w:rFonts w:ascii="Arial" w:hAnsi="Arial" w:cs="Arial"/>
          <w:sz w:val="22"/>
          <w:szCs w:val="22"/>
        </w:rPr>
      </w:pPr>
      <w:r w:rsidRPr="00D96D38">
        <w:rPr>
          <w:rFonts w:ascii="Arial" w:hAnsi="Arial" w:cs="Arial"/>
          <w:sz w:val="22"/>
          <w:szCs w:val="22"/>
        </w:rPr>
        <w:t>Napomena: ne preporučuje se slanje online prijave zadnji dan (u slučaju problema s internetom prijava se neće naknadno prihvatiti!)</w:t>
      </w:r>
    </w:p>
    <w:p w14:paraId="24EC16C0" w14:textId="77777777" w:rsidR="007376DB" w:rsidRPr="00D96D38" w:rsidRDefault="007376DB" w:rsidP="007376D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031925A" w14:textId="77777777" w:rsidR="007376DB" w:rsidRPr="00D96D38" w:rsidRDefault="007376DB" w:rsidP="007376D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6D38">
        <w:rPr>
          <w:rFonts w:ascii="Arial" w:hAnsi="Arial" w:cs="Arial"/>
          <w:sz w:val="22"/>
          <w:szCs w:val="22"/>
        </w:rPr>
        <w:t>2. Ispunjenu online prijavu otisnuti (print), vlastoručno potpisati, te zajedno s navedenom potpunom dokumentacijom p</w:t>
      </w:r>
      <w:r w:rsidR="002121F0">
        <w:rPr>
          <w:rFonts w:ascii="Arial" w:hAnsi="Arial" w:cs="Arial"/>
          <w:sz w:val="22"/>
          <w:szCs w:val="22"/>
        </w:rPr>
        <w:t xml:space="preserve">redati ECTS koordinatoru – </w:t>
      </w:r>
      <w:r w:rsidRPr="00D96D38">
        <w:rPr>
          <w:rFonts w:ascii="Arial" w:hAnsi="Arial" w:cs="Arial"/>
          <w:sz w:val="22"/>
          <w:szCs w:val="22"/>
        </w:rPr>
        <w:t xml:space="preserve">prof. dr. </w:t>
      </w:r>
      <w:proofErr w:type="spellStart"/>
      <w:r w:rsidRPr="00D96D38">
        <w:rPr>
          <w:rFonts w:ascii="Arial" w:hAnsi="Arial" w:cs="Arial"/>
          <w:sz w:val="22"/>
          <w:szCs w:val="22"/>
        </w:rPr>
        <w:t>sc</w:t>
      </w:r>
      <w:proofErr w:type="spellEnd"/>
      <w:r w:rsidRPr="00D96D38">
        <w:rPr>
          <w:rFonts w:ascii="Arial" w:hAnsi="Arial" w:cs="Arial"/>
          <w:sz w:val="22"/>
          <w:szCs w:val="22"/>
        </w:rPr>
        <w:t xml:space="preserve">. Jurju </w:t>
      </w:r>
      <w:proofErr w:type="spellStart"/>
      <w:r w:rsidRPr="00D96D38">
        <w:rPr>
          <w:rFonts w:ascii="Arial" w:hAnsi="Arial" w:cs="Arial"/>
          <w:sz w:val="22"/>
          <w:szCs w:val="22"/>
        </w:rPr>
        <w:t>Grizelju</w:t>
      </w:r>
      <w:proofErr w:type="spellEnd"/>
      <w:r w:rsidRPr="00D96D38">
        <w:rPr>
          <w:rFonts w:ascii="Arial" w:hAnsi="Arial" w:cs="Arial"/>
          <w:sz w:val="22"/>
          <w:szCs w:val="22"/>
        </w:rPr>
        <w:t xml:space="preserve"> </w:t>
      </w:r>
      <w:r w:rsidRPr="00D96D38">
        <w:rPr>
          <w:rFonts w:ascii="Arial" w:hAnsi="Arial" w:cs="Arial"/>
          <w:b/>
          <w:bCs/>
          <w:sz w:val="22"/>
          <w:szCs w:val="22"/>
        </w:rPr>
        <w:t>do 1</w:t>
      </w:r>
      <w:r w:rsidR="002121F0">
        <w:rPr>
          <w:rFonts w:ascii="Arial" w:hAnsi="Arial" w:cs="Arial"/>
          <w:b/>
          <w:bCs/>
          <w:sz w:val="22"/>
          <w:szCs w:val="22"/>
        </w:rPr>
        <w:t>4</w:t>
      </w:r>
      <w:r w:rsidRPr="00D96D38">
        <w:rPr>
          <w:rFonts w:ascii="Arial" w:hAnsi="Arial" w:cs="Arial"/>
          <w:b/>
          <w:bCs/>
          <w:sz w:val="22"/>
          <w:szCs w:val="22"/>
        </w:rPr>
        <w:t>. veljače 201</w:t>
      </w:r>
      <w:r w:rsidR="002121F0">
        <w:rPr>
          <w:rFonts w:ascii="Arial" w:hAnsi="Arial" w:cs="Arial"/>
          <w:b/>
          <w:bCs/>
          <w:sz w:val="22"/>
          <w:szCs w:val="22"/>
        </w:rPr>
        <w:t>9</w:t>
      </w:r>
      <w:r w:rsidRPr="00D96D38">
        <w:rPr>
          <w:rFonts w:ascii="Arial" w:hAnsi="Arial" w:cs="Arial"/>
          <w:b/>
          <w:bCs/>
          <w:sz w:val="22"/>
          <w:szCs w:val="22"/>
        </w:rPr>
        <w:t xml:space="preserve">. do 12.00 sati. </w:t>
      </w:r>
      <w:r w:rsidRPr="00D96D38">
        <w:rPr>
          <w:rFonts w:ascii="Arial" w:hAnsi="Arial" w:cs="Arial"/>
          <w:sz w:val="22"/>
          <w:szCs w:val="22"/>
        </w:rPr>
        <w:t xml:space="preserve">(datum primitka). </w:t>
      </w:r>
    </w:p>
    <w:p w14:paraId="58C84EED" w14:textId="77777777" w:rsidR="007376DB" w:rsidRPr="00D96D38" w:rsidRDefault="007376DB" w:rsidP="007376DB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</w:p>
    <w:p w14:paraId="1788B7D6" w14:textId="77777777" w:rsidR="007376DB" w:rsidRPr="00D96D38" w:rsidRDefault="007376DB" w:rsidP="007376DB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D96D38">
        <w:rPr>
          <w:rFonts w:ascii="Arial" w:hAnsi="Arial" w:cs="Arial"/>
          <w:sz w:val="22"/>
          <w:szCs w:val="22"/>
          <w:u w:val="single"/>
        </w:rPr>
        <w:t xml:space="preserve">Prijavi je potrebno priložiti: </w:t>
      </w:r>
    </w:p>
    <w:p w14:paraId="73014922" w14:textId="77777777" w:rsidR="007376DB" w:rsidRPr="00D96D38" w:rsidRDefault="007376DB" w:rsidP="007376D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6D38">
        <w:rPr>
          <w:rFonts w:ascii="Arial" w:hAnsi="Arial" w:cs="Arial"/>
          <w:sz w:val="22"/>
          <w:szCs w:val="22"/>
        </w:rPr>
        <w:t xml:space="preserve">a. </w:t>
      </w:r>
      <w:proofErr w:type="spellStart"/>
      <w:r w:rsidRPr="00D96D38">
        <w:rPr>
          <w:rFonts w:ascii="Arial" w:hAnsi="Arial" w:cs="Arial"/>
          <w:sz w:val="22"/>
          <w:szCs w:val="22"/>
        </w:rPr>
        <w:t>Europass</w:t>
      </w:r>
      <w:proofErr w:type="spellEnd"/>
      <w:r w:rsidRPr="00D96D38">
        <w:rPr>
          <w:rFonts w:ascii="Arial" w:hAnsi="Arial" w:cs="Arial"/>
          <w:sz w:val="22"/>
          <w:szCs w:val="22"/>
        </w:rPr>
        <w:t xml:space="preserve"> životopis na hrvatskom jeziku </w:t>
      </w:r>
    </w:p>
    <w:p w14:paraId="135F86A1" w14:textId="77777777" w:rsidR="007376DB" w:rsidRPr="00D96D38" w:rsidRDefault="007376DB" w:rsidP="007376D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6D38">
        <w:rPr>
          <w:rFonts w:ascii="Arial" w:hAnsi="Arial" w:cs="Arial"/>
          <w:sz w:val="22"/>
          <w:szCs w:val="22"/>
        </w:rPr>
        <w:t>b. motivacijsko pismo na hrvatskom jeziku (do 300 riječi)</w:t>
      </w:r>
    </w:p>
    <w:p w14:paraId="52BC89E8" w14:textId="77777777" w:rsidR="007376DB" w:rsidRPr="00D96D38" w:rsidRDefault="007376DB" w:rsidP="007376D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6D38">
        <w:rPr>
          <w:rFonts w:ascii="Arial" w:hAnsi="Arial" w:cs="Arial"/>
          <w:sz w:val="22"/>
          <w:szCs w:val="22"/>
        </w:rPr>
        <w:t xml:space="preserve">c. prijepis ocjena te ostvarenih ECTS bodova (za sve razine studija) ovjeren u studentskoj referadi Fakulteta i  potvrdu o upisanom semestru u trenutku prijave na Natječaj (na hrvatskom jeziku) </w:t>
      </w:r>
    </w:p>
    <w:p w14:paraId="260364B2" w14:textId="77777777" w:rsidR="007376DB" w:rsidRPr="00D96D38" w:rsidRDefault="007376DB" w:rsidP="007376D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6D38">
        <w:rPr>
          <w:rFonts w:ascii="Arial" w:hAnsi="Arial" w:cs="Arial"/>
          <w:sz w:val="22"/>
          <w:szCs w:val="22"/>
        </w:rPr>
        <w:t xml:space="preserve">d. potvrda o znanju jezika na kojem se izvodi nastava (radni jezik mobilnosti za koju se student prijavljuje; do 3 potvrde ako su radni jezici različiti za 3 prijavljena izbora). Uvjet minimalno B2 stupanj znanja po Zajedničkom europskom referentnom okviru za jezike – dostavljaju se kopije potvrda. Detaljne upute koje se potvrde prihvaćaju pročitati u </w:t>
      </w:r>
      <w:r w:rsidRPr="00D96D38">
        <w:rPr>
          <w:rFonts w:ascii="Arial" w:hAnsi="Arial" w:cs="Arial"/>
          <w:b/>
          <w:bCs/>
          <w:sz w:val="22"/>
          <w:szCs w:val="22"/>
        </w:rPr>
        <w:t xml:space="preserve">Dodatku br. I. - </w:t>
      </w:r>
      <w:r w:rsidRPr="00D96D38">
        <w:rPr>
          <w:rFonts w:ascii="Arial" w:hAnsi="Arial" w:cs="Arial"/>
          <w:sz w:val="22"/>
          <w:szCs w:val="22"/>
        </w:rPr>
        <w:t xml:space="preserve">Natječaja Sveučilišta u Zagrebu. </w:t>
      </w:r>
    </w:p>
    <w:p w14:paraId="6B3ACB37" w14:textId="77777777" w:rsidR="007376DB" w:rsidRPr="00D96D38" w:rsidRDefault="007376DB" w:rsidP="007376DB">
      <w:pPr>
        <w:jc w:val="both"/>
        <w:rPr>
          <w:rFonts w:ascii="Arial" w:hAnsi="Arial" w:cs="Arial"/>
        </w:rPr>
      </w:pPr>
      <w:r w:rsidRPr="00D96D38">
        <w:rPr>
          <w:rFonts w:ascii="Arial" w:hAnsi="Arial" w:cs="Arial"/>
        </w:rPr>
        <w:t>e. za studente koji žele pisati završni rad ili raditi istraživanje u svrhu završnog rada – pismo odobrenja (</w:t>
      </w:r>
      <w:proofErr w:type="spellStart"/>
      <w:r w:rsidRPr="00D96D38">
        <w:rPr>
          <w:rFonts w:ascii="Arial" w:hAnsi="Arial" w:cs="Arial"/>
          <w:i/>
        </w:rPr>
        <w:t>Approval</w:t>
      </w:r>
      <w:proofErr w:type="spellEnd"/>
      <w:r w:rsidRPr="00D96D38">
        <w:rPr>
          <w:rFonts w:ascii="Arial" w:hAnsi="Arial" w:cs="Arial"/>
          <w:i/>
        </w:rPr>
        <w:t xml:space="preserve"> </w:t>
      </w:r>
      <w:proofErr w:type="spellStart"/>
      <w:r w:rsidRPr="00D96D38">
        <w:rPr>
          <w:rFonts w:ascii="Arial" w:hAnsi="Arial" w:cs="Arial"/>
          <w:i/>
        </w:rPr>
        <w:t>form</w:t>
      </w:r>
      <w:proofErr w:type="spellEnd"/>
      <w:r w:rsidRPr="00D96D38">
        <w:rPr>
          <w:rFonts w:ascii="Arial" w:hAnsi="Arial" w:cs="Arial"/>
          <w:i/>
        </w:rPr>
        <w:t xml:space="preserve"> for </w:t>
      </w:r>
      <w:proofErr w:type="spellStart"/>
      <w:r w:rsidRPr="00D96D38">
        <w:rPr>
          <w:rFonts w:ascii="Arial" w:hAnsi="Arial" w:cs="Arial"/>
          <w:i/>
        </w:rPr>
        <w:t>final</w:t>
      </w:r>
      <w:proofErr w:type="spellEnd"/>
      <w:r w:rsidRPr="00D96D38">
        <w:rPr>
          <w:rFonts w:ascii="Arial" w:hAnsi="Arial" w:cs="Arial"/>
          <w:i/>
        </w:rPr>
        <w:t xml:space="preserve"> </w:t>
      </w:r>
      <w:proofErr w:type="spellStart"/>
      <w:r w:rsidRPr="00D96D38">
        <w:rPr>
          <w:rFonts w:ascii="Arial" w:hAnsi="Arial" w:cs="Arial"/>
          <w:i/>
        </w:rPr>
        <w:t>thesis</w:t>
      </w:r>
      <w:proofErr w:type="spellEnd"/>
      <w:r w:rsidRPr="00D96D38">
        <w:rPr>
          <w:rFonts w:ascii="Arial" w:hAnsi="Arial" w:cs="Arial"/>
        </w:rPr>
        <w:t xml:space="preserve">); </w:t>
      </w:r>
    </w:p>
    <w:p w14:paraId="4992F2EB" w14:textId="77777777" w:rsidR="00013E81" w:rsidRDefault="00013E81" w:rsidP="007376DB">
      <w:pPr>
        <w:jc w:val="both"/>
        <w:rPr>
          <w:rFonts w:ascii="Arial" w:hAnsi="Arial" w:cs="Arial"/>
        </w:rPr>
      </w:pPr>
    </w:p>
    <w:p w14:paraId="257DF79E" w14:textId="77777777" w:rsidR="00013E81" w:rsidRDefault="00013E81" w:rsidP="007376DB">
      <w:pPr>
        <w:jc w:val="both"/>
        <w:rPr>
          <w:rFonts w:ascii="Arial" w:hAnsi="Arial" w:cs="Arial"/>
        </w:rPr>
      </w:pPr>
    </w:p>
    <w:p w14:paraId="6C911E7F" w14:textId="77777777" w:rsidR="00013E81" w:rsidRDefault="00013E81" w:rsidP="007376DB">
      <w:pPr>
        <w:jc w:val="both"/>
        <w:rPr>
          <w:rFonts w:ascii="Arial" w:hAnsi="Arial" w:cs="Arial"/>
        </w:rPr>
      </w:pPr>
    </w:p>
    <w:p w14:paraId="164BCD86" w14:textId="77777777" w:rsidR="00013E81" w:rsidRDefault="00013E81" w:rsidP="007376DB">
      <w:pPr>
        <w:jc w:val="both"/>
        <w:rPr>
          <w:rFonts w:ascii="Arial" w:hAnsi="Arial" w:cs="Arial"/>
        </w:rPr>
      </w:pPr>
    </w:p>
    <w:p w14:paraId="751849FE" w14:textId="77777777" w:rsidR="00013E81" w:rsidRDefault="00013E81" w:rsidP="007376DB">
      <w:pPr>
        <w:jc w:val="both"/>
        <w:rPr>
          <w:rFonts w:ascii="Arial" w:hAnsi="Arial" w:cs="Arial"/>
        </w:rPr>
      </w:pPr>
    </w:p>
    <w:p w14:paraId="3FDB9DF1" w14:textId="77777777" w:rsidR="00013E81" w:rsidRDefault="00013E81" w:rsidP="007376DB">
      <w:pPr>
        <w:jc w:val="both"/>
        <w:rPr>
          <w:rFonts w:ascii="Arial" w:hAnsi="Arial" w:cs="Arial"/>
        </w:rPr>
      </w:pPr>
    </w:p>
    <w:p w14:paraId="027BDDE6" w14:textId="77777777" w:rsidR="00013E81" w:rsidRDefault="00013E81" w:rsidP="007376DB">
      <w:pPr>
        <w:jc w:val="both"/>
        <w:rPr>
          <w:rFonts w:ascii="Arial" w:hAnsi="Arial" w:cs="Arial"/>
        </w:rPr>
      </w:pPr>
    </w:p>
    <w:p w14:paraId="64FC7DFE" w14:textId="77777777" w:rsidR="00013E81" w:rsidRDefault="00013E81" w:rsidP="007376DB">
      <w:pPr>
        <w:jc w:val="both"/>
        <w:rPr>
          <w:rFonts w:ascii="Arial" w:hAnsi="Arial" w:cs="Arial"/>
        </w:rPr>
      </w:pPr>
    </w:p>
    <w:p w14:paraId="457A7761" w14:textId="77777777" w:rsidR="002121F0" w:rsidRDefault="007376DB" w:rsidP="007376DB">
      <w:pPr>
        <w:jc w:val="both"/>
        <w:rPr>
          <w:rFonts w:ascii="Arial" w:hAnsi="Arial" w:cs="Arial"/>
        </w:rPr>
      </w:pPr>
      <w:r w:rsidRPr="00D96D38">
        <w:rPr>
          <w:rFonts w:ascii="Arial" w:hAnsi="Arial" w:cs="Arial"/>
        </w:rPr>
        <w:t xml:space="preserve">f. za studente s invaliditetom – uz sve navedeno i potvrdu ovlaštene ustanove iz koje se vidi stupanj invaliditeta (ako je za studentovo stanje moguće izdavanje ovakve potvrde); </w:t>
      </w:r>
    </w:p>
    <w:p w14:paraId="0642A99F" w14:textId="77777777" w:rsidR="002121F0" w:rsidRDefault="002121F0" w:rsidP="007376DB">
      <w:pPr>
        <w:jc w:val="both"/>
        <w:rPr>
          <w:rFonts w:ascii="Arial" w:hAnsi="Arial" w:cs="Arial"/>
        </w:rPr>
      </w:pPr>
    </w:p>
    <w:p w14:paraId="4671E305" w14:textId="77777777" w:rsidR="007376DB" w:rsidRPr="00D96D38" w:rsidRDefault="007376DB" w:rsidP="007376DB">
      <w:pPr>
        <w:jc w:val="both"/>
        <w:rPr>
          <w:rFonts w:ascii="Arial" w:hAnsi="Arial" w:cs="Arial"/>
        </w:rPr>
      </w:pPr>
      <w:r w:rsidRPr="00D96D38">
        <w:rPr>
          <w:rFonts w:ascii="Arial" w:hAnsi="Arial" w:cs="Arial"/>
        </w:rPr>
        <w:t>g. za studente slabijeg socioekonomskog statusa – uz sve navedeno kao dokaz potrebno je priložiti i:</w:t>
      </w:r>
    </w:p>
    <w:p w14:paraId="1A1F21BE" w14:textId="77777777" w:rsidR="007376DB" w:rsidRPr="00D96D38" w:rsidRDefault="00C7164D" w:rsidP="007376DB">
      <w:pPr>
        <w:ind w:firstLine="720"/>
        <w:jc w:val="both"/>
        <w:rPr>
          <w:rFonts w:ascii="Arial" w:hAnsi="Arial" w:cs="Arial"/>
        </w:rPr>
      </w:pPr>
      <w:r w:rsidRPr="00D96D3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6432" behindDoc="0" locked="1" layoutInCell="1" allowOverlap="1" wp14:anchorId="112B0A56" wp14:editId="3B383D10">
            <wp:simplePos x="0" y="0"/>
            <wp:positionH relativeFrom="margin">
              <wp:posOffset>-747395</wp:posOffset>
            </wp:positionH>
            <wp:positionV relativeFrom="page">
              <wp:posOffset>533400</wp:posOffset>
            </wp:positionV>
            <wp:extent cx="571500" cy="9790430"/>
            <wp:effectExtent l="0" t="0" r="0" b="1270"/>
            <wp:wrapSquare wrapText="bothSides"/>
            <wp:docPr id="10" name="Picture 2" descr="za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me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6DB" w:rsidRPr="00D96D38">
        <w:rPr>
          <w:rFonts w:ascii="Arial" w:hAnsi="Arial" w:cs="Arial"/>
        </w:rPr>
        <w:t xml:space="preserve"> i.  potvrdu nadležne porezne uprave za sve članove zajedničkog kućanstva za zadnju dostupnu kalendarsku godinu u trenutku predaje natječajne dokumentacije. Studenti koji imaju prebivalište izvan Republike Hrvatske obvezni su kao dokaz dostaviti potvrde o visini ukupno ostvarenih prihoda nadležne porezne uprave izvan RH i potvrde iz RH za sve članove zajedničkog kućanstva. Za članove kućanstva koji su obrtnici, ako nije dostupna potvrda iz 2016. tada dostaviti potvrdu iz 2015. godine. </w:t>
      </w:r>
    </w:p>
    <w:p w14:paraId="375E3138" w14:textId="77777777" w:rsidR="007376DB" w:rsidRPr="00D96D38" w:rsidRDefault="007376DB" w:rsidP="007376DB">
      <w:pPr>
        <w:ind w:firstLine="720"/>
        <w:jc w:val="both"/>
        <w:rPr>
          <w:rFonts w:ascii="Arial" w:hAnsi="Arial" w:cs="Arial"/>
        </w:rPr>
      </w:pPr>
      <w:r w:rsidRPr="00D96D38">
        <w:rPr>
          <w:rFonts w:ascii="Arial" w:hAnsi="Arial" w:cs="Arial"/>
        </w:rPr>
        <w:t xml:space="preserve">ii. za članove zajedničkog kućanstva koji su u mirovini ili su korisnici obiteljske mirovine potrebno je priložiti, uz potvrdu PU, i potvrdu nadležne ustanove za mirovinsko osiguranje (u RH i izvan RH ako je primjenjivo – vidi gornji paragraf) o visini isplaćene mirovine za zadnju dostupnu kalendarsku godinu u trenutku predaje natječajne dokumentacije ;  </w:t>
      </w:r>
    </w:p>
    <w:p w14:paraId="3392F7DA" w14:textId="77777777" w:rsidR="007376DB" w:rsidRPr="00D96D38" w:rsidRDefault="007376DB" w:rsidP="007376DB">
      <w:pPr>
        <w:ind w:firstLine="720"/>
        <w:jc w:val="both"/>
        <w:rPr>
          <w:rFonts w:ascii="Arial" w:hAnsi="Arial" w:cs="Arial"/>
        </w:rPr>
      </w:pPr>
      <w:r w:rsidRPr="00D96D38">
        <w:rPr>
          <w:rFonts w:ascii="Arial" w:hAnsi="Arial" w:cs="Arial"/>
        </w:rPr>
        <w:t xml:space="preserve">iii. popunjena izjava o članovima zajedničkog kućanstva (pod zajedničkim kućanstvom podrazumijeva se obiteljska ili druga zajednica osoba koje zajedno žive na istoj adresi prebivališta i podmiruju troškove života bez obzira na srodstvo). Za svakog člana sva tražena polja trebaju biti ispunjena. Obrazac u privitku ovog Natječaja. Izjavu nije potrebno ovjeriti kod javnog bilježnika. </w:t>
      </w:r>
    </w:p>
    <w:p w14:paraId="283B3D1D" w14:textId="77777777" w:rsidR="007376DB" w:rsidRPr="00D96D38" w:rsidRDefault="007376DB" w:rsidP="007376DB">
      <w:pPr>
        <w:jc w:val="both"/>
        <w:rPr>
          <w:rFonts w:ascii="Arial" w:hAnsi="Arial" w:cs="Arial"/>
        </w:rPr>
      </w:pPr>
    </w:p>
    <w:p w14:paraId="03A44FFD" w14:textId="77777777" w:rsidR="007376DB" w:rsidRPr="00D96D38" w:rsidRDefault="007376DB" w:rsidP="007376DB">
      <w:pPr>
        <w:jc w:val="both"/>
        <w:rPr>
          <w:rFonts w:ascii="Arial" w:hAnsi="Arial" w:cs="Arial"/>
        </w:rPr>
      </w:pPr>
      <w:r w:rsidRPr="00D96D38">
        <w:rPr>
          <w:rFonts w:ascii="Arial" w:hAnsi="Arial" w:cs="Arial"/>
        </w:rPr>
        <w:t>Ova dokumentacija se isključivo učitava u online prijavu i razmatra se samo učitana dokumentacija (ne dostavlja se i u papirnatom obliku!)</w:t>
      </w:r>
    </w:p>
    <w:p w14:paraId="519D5734" w14:textId="77777777" w:rsidR="007376DB" w:rsidRPr="00D96D38" w:rsidRDefault="007376DB" w:rsidP="007376DB">
      <w:pPr>
        <w:rPr>
          <w:rFonts w:ascii="Arial" w:hAnsi="Arial" w:cs="Arial"/>
        </w:rPr>
      </w:pPr>
    </w:p>
    <w:p w14:paraId="1C274BDF" w14:textId="77777777" w:rsidR="007376DB" w:rsidRPr="00D96D38" w:rsidRDefault="007376DB" w:rsidP="007376DB">
      <w:pPr>
        <w:jc w:val="both"/>
        <w:rPr>
          <w:rFonts w:ascii="Arial" w:hAnsi="Arial" w:cs="Arial"/>
          <w:b/>
          <w:bCs/>
        </w:rPr>
      </w:pPr>
      <w:r w:rsidRPr="00D96D38">
        <w:rPr>
          <w:rFonts w:ascii="Arial" w:hAnsi="Arial" w:cs="Arial"/>
        </w:rPr>
        <w:t xml:space="preserve">Student </w:t>
      </w:r>
      <w:r w:rsidRPr="00D96D38">
        <w:rPr>
          <w:rFonts w:ascii="Arial" w:hAnsi="Arial" w:cs="Arial"/>
          <w:b/>
          <w:bCs/>
        </w:rPr>
        <w:t xml:space="preserve">ispunjava i šalje samo jednu (1) online prijavu u kojoj je moguće odabrati do tri (3) različita izbora stranih sveučilišta </w:t>
      </w:r>
      <w:r w:rsidRPr="00D96D38">
        <w:rPr>
          <w:rFonts w:ascii="Arial" w:hAnsi="Arial" w:cs="Arial"/>
        </w:rPr>
        <w:t>na koj</w:t>
      </w:r>
      <w:r w:rsidR="00865368">
        <w:rPr>
          <w:rFonts w:ascii="Arial" w:hAnsi="Arial" w:cs="Arial"/>
        </w:rPr>
        <w:t>a</w:t>
      </w:r>
      <w:r w:rsidRPr="00D96D38">
        <w:rPr>
          <w:rFonts w:ascii="Arial" w:hAnsi="Arial" w:cs="Arial"/>
        </w:rPr>
        <w:t xml:space="preserve"> želi ići. Veterinarski fakultet će studenta rangirati na samo jedan od odabranih izbora. </w:t>
      </w:r>
      <w:r w:rsidRPr="00D96D38">
        <w:rPr>
          <w:rFonts w:ascii="Arial" w:hAnsi="Arial" w:cs="Arial"/>
          <w:b/>
          <w:bCs/>
        </w:rPr>
        <w:t>U slučaju višestrukih online prijava sve će se prijave automatski smatrati odbijenima (bez iznimke).</w:t>
      </w:r>
    </w:p>
    <w:p w14:paraId="2A9665A8" w14:textId="77777777" w:rsidR="007376DB" w:rsidRPr="00D96D38" w:rsidRDefault="007376DB" w:rsidP="007376DB">
      <w:pPr>
        <w:jc w:val="both"/>
        <w:rPr>
          <w:rFonts w:ascii="Arial" w:hAnsi="Arial" w:cs="Arial"/>
          <w:b/>
          <w:bCs/>
        </w:rPr>
      </w:pPr>
    </w:p>
    <w:p w14:paraId="66C6A7FC" w14:textId="77777777" w:rsidR="007376DB" w:rsidRPr="00D96D38" w:rsidRDefault="007376DB" w:rsidP="007376DB">
      <w:pPr>
        <w:jc w:val="both"/>
        <w:rPr>
          <w:rFonts w:ascii="Arial" w:hAnsi="Arial" w:cs="Arial"/>
        </w:rPr>
      </w:pPr>
      <w:r w:rsidRPr="00D96D38">
        <w:rPr>
          <w:rFonts w:ascii="Arial" w:hAnsi="Arial" w:cs="Arial"/>
        </w:rPr>
        <w:t>Protiv Odluke o odabiru kandidata može se podnijeti žalba Fakultetu (Povjerenstvu za ERASMUS+ u roku od 8 dana od objave rezultata natječaja</w:t>
      </w:r>
      <w:r w:rsidR="00865368">
        <w:rPr>
          <w:rFonts w:ascii="Arial" w:hAnsi="Arial" w:cs="Arial"/>
        </w:rPr>
        <w:t>)</w:t>
      </w:r>
      <w:r w:rsidRPr="00D96D38">
        <w:rPr>
          <w:rFonts w:ascii="Arial" w:hAnsi="Arial" w:cs="Arial"/>
        </w:rPr>
        <w:t>. Žalba se podnosi u pisanom obliku u Prijamni ured Fakulteta. O žalbi odlučuje Povjerenstvo Fakulteta.</w:t>
      </w:r>
    </w:p>
    <w:p w14:paraId="6E275319" w14:textId="77777777" w:rsidR="007376DB" w:rsidRPr="00D96D38" w:rsidRDefault="007376DB" w:rsidP="007376DB">
      <w:pPr>
        <w:jc w:val="both"/>
        <w:rPr>
          <w:rFonts w:ascii="Arial" w:hAnsi="Arial" w:cs="Arial"/>
        </w:rPr>
      </w:pPr>
    </w:p>
    <w:p w14:paraId="75ABDD24" w14:textId="29854BF8" w:rsidR="007376DB" w:rsidRPr="00D96D38" w:rsidRDefault="007376DB" w:rsidP="007376DB">
      <w:pPr>
        <w:jc w:val="both"/>
        <w:rPr>
          <w:rFonts w:ascii="Arial" w:hAnsi="Arial" w:cs="Arial"/>
          <w:lang w:val="es-ES_tradnl"/>
        </w:rPr>
      </w:pPr>
      <w:r w:rsidRPr="00D96D38">
        <w:rPr>
          <w:rFonts w:ascii="Arial" w:hAnsi="Arial" w:cs="Arial"/>
        </w:rPr>
        <w:t>Općenite Informacije o ERASMUS+ studijskom boravku možete pronaći na mrežnim stranicama</w:t>
      </w:r>
      <w:r w:rsidRPr="00D96D38">
        <w:rPr>
          <w:rFonts w:ascii="Arial" w:hAnsi="Arial" w:cs="Arial"/>
          <w:lang w:val="es-ES_tradnl"/>
        </w:rPr>
        <w:t xml:space="preserve">: </w:t>
      </w:r>
      <w:hyperlink r:id="rId13" w:history="1">
        <w:r w:rsidR="002121F0" w:rsidRPr="00EF659C">
          <w:rPr>
            <w:rStyle w:val="Hyperlink"/>
            <w:rFonts w:ascii="Arial" w:hAnsi="Arial" w:cs="Arial"/>
            <w:lang w:val="es-ES_tradnl"/>
          </w:rPr>
          <w:t>http://www.unizg.hr/nc/vijest/article/erasmus-natjecaj-za-mobilnost-studenata-za-studijski-boravak-programske-zemlje-ka103-eu-za-ak/</w:t>
        </w:r>
      </w:hyperlink>
      <w:bookmarkStart w:id="0" w:name="_GoBack"/>
      <w:bookmarkEnd w:id="0"/>
    </w:p>
    <w:p w14:paraId="5D4FA00B" w14:textId="77777777" w:rsidR="007376DB" w:rsidRPr="00D96D38" w:rsidRDefault="007376DB" w:rsidP="007376DB">
      <w:pPr>
        <w:jc w:val="both"/>
        <w:rPr>
          <w:rStyle w:val="Strong"/>
          <w:rFonts w:ascii="Arial" w:hAnsi="Arial" w:cs="Arial"/>
          <w:color w:val="333333"/>
          <w:u w:val="single"/>
        </w:rPr>
      </w:pPr>
    </w:p>
    <w:p w14:paraId="52BBAA79" w14:textId="77777777" w:rsidR="007376DB" w:rsidRPr="00D96D38" w:rsidRDefault="007376DB" w:rsidP="007376DB">
      <w:pPr>
        <w:jc w:val="center"/>
        <w:rPr>
          <w:rStyle w:val="Strong"/>
          <w:rFonts w:ascii="Arial" w:hAnsi="Arial" w:cs="Arial"/>
          <w:color w:val="333333"/>
          <w:u w:val="single"/>
        </w:rPr>
      </w:pPr>
      <w:r w:rsidRPr="00D96D38">
        <w:rPr>
          <w:rStyle w:val="Strong"/>
          <w:rFonts w:ascii="Arial" w:hAnsi="Arial" w:cs="Arial"/>
          <w:color w:val="333333"/>
          <w:u w:val="single"/>
        </w:rPr>
        <w:t xml:space="preserve">Rok za slanje on-line prijave i predaju potpune dokumentacije </w:t>
      </w:r>
    </w:p>
    <w:p w14:paraId="0487D40E" w14:textId="77777777" w:rsidR="007376DB" w:rsidRPr="00D96D38" w:rsidRDefault="00865368" w:rsidP="007376DB">
      <w:pPr>
        <w:jc w:val="center"/>
        <w:rPr>
          <w:rStyle w:val="Strong"/>
          <w:rFonts w:ascii="Arial" w:hAnsi="Arial" w:cs="Arial"/>
          <w:color w:val="333333"/>
          <w:u w:val="single"/>
        </w:rPr>
      </w:pPr>
      <w:r>
        <w:rPr>
          <w:rStyle w:val="Strong"/>
          <w:rFonts w:ascii="Arial" w:hAnsi="Arial" w:cs="Arial"/>
          <w:color w:val="333333"/>
          <w:u w:val="single"/>
        </w:rPr>
        <w:t>ECTS koordinatoru (</w:t>
      </w:r>
      <w:r w:rsidR="007376DB" w:rsidRPr="00D96D38">
        <w:rPr>
          <w:rStyle w:val="Strong"/>
          <w:rFonts w:ascii="Arial" w:hAnsi="Arial" w:cs="Arial"/>
          <w:color w:val="333333"/>
          <w:u w:val="single"/>
        </w:rPr>
        <w:t xml:space="preserve">prof. dr. </w:t>
      </w:r>
      <w:proofErr w:type="spellStart"/>
      <w:r w:rsidR="007376DB" w:rsidRPr="00D96D38">
        <w:rPr>
          <w:rStyle w:val="Strong"/>
          <w:rFonts w:ascii="Arial" w:hAnsi="Arial" w:cs="Arial"/>
          <w:color w:val="333333"/>
          <w:u w:val="single"/>
        </w:rPr>
        <w:t>sc</w:t>
      </w:r>
      <w:proofErr w:type="spellEnd"/>
      <w:r w:rsidR="007376DB" w:rsidRPr="00D96D38">
        <w:rPr>
          <w:rStyle w:val="Strong"/>
          <w:rFonts w:ascii="Arial" w:hAnsi="Arial" w:cs="Arial"/>
          <w:color w:val="333333"/>
          <w:u w:val="single"/>
        </w:rPr>
        <w:t xml:space="preserve">. JURAJ GRIZELJ) je </w:t>
      </w:r>
    </w:p>
    <w:p w14:paraId="69DEC65F" w14:textId="77777777" w:rsidR="007376DB" w:rsidRPr="00D96D38" w:rsidRDefault="007376DB" w:rsidP="007376DB">
      <w:pPr>
        <w:jc w:val="center"/>
        <w:rPr>
          <w:rStyle w:val="Strong"/>
          <w:rFonts w:ascii="Arial" w:hAnsi="Arial" w:cs="Arial"/>
          <w:color w:val="FF0000"/>
          <w:u w:val="single"/>
        </w:rPr>
      </w:pPr>
      <w:r w:rsidRPr="00D96D38">
        <w:rPr>
          <w:rStyle w:val="Strong"/>
          <w:rFonts w:ascii="Arial" w:hAnsi="Arial" w:cs="Arial"/>
          <w:color w:val="FF0000"/>
          <w:u w:val="single"/>
        </w:rPr>
        <w:t>zaključno 1</w:t>
      </w:r>
      <w:r w:rsidR="008F1136">
        <w:rPr>
          <w:rStyle w:val="Strong"/>
          <w:rFonts w:ascii="Arial" w:hAnsi="Arial" w:cs="Arial"/>
          <w:color w:val="FF0000"/>
          <w:u w:val="single"/>
        </w:rPr>
        <w:t>4.  veljače 2019</w:t>
      </w:r>
      <w:r w:rsidRPr="00D96D38">
        <w:rPr>
          <w:rStyle w:val="Strong"/>
          <w:rFonts w:ascii="Arial" w:hAnsi="Arial" w:cs="Arial"/>
          <w:color w:val="FF0000"/>
          <w:u w:val="single"/>
        </w:rPr>
        <w:t>. (12.00 sati</w:t>
      </w:r>
      <w:r w:rsidR="00CD4BA6">
        <w:rPr>
          <w:rStyle w:val="Strong"/>
          <w:rFonts w:ascii="Arial" w:hAnsi="Arial" w:cs="Arial"/>
          <w:color w:val="FF0000"/>
          <w:u w:val="single"/>
        </w:rPr>
        <w:t xml:space="preserve"> – podne=</w:t>
      </w:r>
      <w:r w:rsidRPr="00D96D38">
        <w:rPr>
          <w:rStyle w:val="Strong"/>
          <w:rFonts w:ascii="Arial" w:hAnsi="Arial" w:cs="Arial"/>
          <w:color w:val="FF0000"/>
          <w:u w:val="single"/>
        </w:rPr>
        <w:t xml:space="preserve"> vrijeme i datum primitka).</w:t>
      </w:r>
    </w:p>
    <w:p w14:paraId="226D0793" w14:textId="77777777" w:rsidR="007376DB" w:rsidRPr="00D96D38" w:rsidRDefault="007376DB" w:rsidP="007376DB">
      <w:pPr>
        <w:jc w:val="center"/>
        <w:rPr>
          <w:rStyle w:val="Strong"/>
          <w:rFonts w:ascii="Arial" w:hAnsi="Arial" w:cs="Arial"/>
          <w:color w:val="FF0000"/>
          <w:u w:val="single"/>
        </w:rPr>
      </w:pPr>
    </w:p>
    <w:p w14:paraId="4BC85CCE" w14:textId="77777777" w:rsidR="007376DB" w:rsidRPr="00D96D38" w:rsidRDefault="007376DB" w:rsidP="007376DB">
      <w:pPr>
        <w:jc w:val="center"/>
        <w:rPr>
          <w:rStyle w:val="Strong"/>
          <w:rFonts w:ascii="Arial" w:hAnsi="Arial" w:cs="Arial"/>
          <w:color w:val="FF0000"/>
          <w:u w:val="single"/>
        </w:rPr>
      </w:pPr>
    </w:p>
    <w:p w14:paraId="609D32D6" w14:textId="77777777" w:rsidR="007376DB" w:rsidRPr="00D96D38" w:rsidRDefault="007376DB" w:rsidP="007376DB">
      <w:pPr>
        <w:ind w:left="5040" w:firstLine="720"/>
        <w:jc w:val="center"/>
        <w:rPr>
          <w:rFonts w:ascii="Arial" w:hAnsi="Arial" w:cs="Arial"/>
          <w:lang w:val="pl-PL"/>
        </w:rPr>
      </w:pPr>
      <w:r w:rsidRPr="00D96D38">
        <w:rPr>
          <w:rFonts w:ascii="Arial" w:hAnsi="Arial" w:cs="Arial"/>
          <w:lang w:val="pl-PL"/>
        </w:rPr>
        <w:t>prof. dr. sc. Juraj Grizelj</w:t>
      </w:r>
    </w:p>
    <w:p w14:paraId="09B41A15" w14:textId="77777777" w:rsidR="003715C6" w:rsidRPr="00D96D38" w:rsidRDefault="007376DB" w:rsidP="00013E81">
      <w:pPr>
        <w:ind w:left="5040" w:firstLine="720"/>
        <w:jc w:val="center"/>
        <w:rPr>
          <w:rFonts w:ascii="Arial" w:hAnsi="Arial" w:cs="Arial"/>
        </w:rPr>
      </w:pPr>
      <w:r w:rsidRPr="00D96D38">
        <w:rPr>
          <w:rFonts w:ascii="Arial" w:hAnsi="Arial" w:cs="Arial"/>
          <w:lang w:val="pl-PL"/>
        </w:rPr>
        <w:t>ECTS koordinator</w:t>
      </w:r>
      <w:r w:rsidR="00690A4C" w:rsidRPr="00D96D3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0288" behindDoc="0" locked="1" layoutInCell="1" allowOverlap="1" wp14:anchorId="778B7503" wp14:editId="3C14EB00">
            <wp:simplePos x="0" y="0"/>
            <wp:positionH relativeFrom="margin">
              <wp:posOffset>-780415</wp:posOffset>
            </wp:positionH>
            <wp:positionV relativeFrom="page">
              <wp:posOffset>387350</wp:posOffset>
            </wp:positionV>
            <wp:extent cx="605790" cy="9790430"/>
            <wp:effectExtent l="0" t="0" r="0" b="0"/>
            <wp:wrapSquare wrapText="bothSides"/>
            <wp:docPr id="7" name="Picture 2" descr="za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me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15C6" w:rsidRPr="00D96D38" w:rsidSect="0047709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19C58" w14:textId="77777777" w:rsidR="009812D8" w:rsidRDefault="009812D8" w:rsidP="00A8412C">
      <w:r>
        <w:separator/>
      </w:r>
    </w:p>
  </w:endnote>
  <w:endnote w:type="continuationSeparator" w:id="0">
    <w:p w14:paraId="424E6416" w14:textId="77777777" w:rsidR="009812D8" w:rsidRDefault="009812D8" w:rsidP="00A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1DBC" w14:textId="77777777" w:rsidR="00A8412C" w:rsidRDefault="003715C6" w:rsidP="00A8412C"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2EF3FCDE" wp14:editId="6138A564">
          <wp:simplePos x="0" y="0"/>
          <wp:positionH relativeFrom="column">
            <wp:posOffset>4505960</wp:posOffset>
          </wp:positionH>
          <wp:positionV relativeFrom="page">
            <wp:posOffset>9163685</wp:posOffset>
          </wp:positionV>
          <wp:extent cx="1282700" cy="596265"/>
          <wp:effectExtent l="19050" t="0" r="0" b="0"/>
          <wp:wrapNone/>
          <wp:docPr id="5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552DD7E0" wp14:editId="5ABF9174">
          <wp:simplePos x="0" y="0"/>
          <wp:positionH relativeFrom="margin">
            <wp:posOffset>1941830</wp:posOffset>
          </wp:positionH>
          <wp:positionV relativeFrom="page">
            <wp:posOffset>9163685</wp:posOffset>
          </wp:positionV>
          <wp:extent cx="1800225" cy="586105"/>
          <wp:effectExtent l="19050" t="0" r="9525" b="0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23BEA42" wp14:editId="4F9694A8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974725" cy="605790"/>
          <wp:effectExtent l="19050" t="0" r="0" b="0"/>
          <wp:wrapThrough wrapText="bothSides">
            <wp:wrapPolygon edited="0">
              <wp:start x="-422" y="0"/>
              <wp:lineTo x="-422" y="21057"/>
              <wp:lineTo x="21530" y="21057"/>
              <wp:lineTo x="21530" y="0"/>
              <wp:lineTo x="-422" y="0"/>
            </wp:wrapPolygon>
          </wp:wrapThrough>
          <wp:docPr id="1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6C95A7" w14:textId="77777777" w:rsidR="003715C6" w:rsidRDefault="003715C6" w:rsidP="00A8412C"/>
  <w:p w14:paraId="6EB61822" w14:textId="77777777" w:rsidR="003715C6" w:rsidRDefault="003715C6" w:rsidP="00A8412C">
    <w:r>
      <w:t xml:space="preserve">                                                                                                                            </w:t>
    </w:r>
  </w:p>
  <w:p w14:paraId="5AC8C2D7" w14:textId="77777777" w:rsidR="003715C6" w:rsidRDefault="003715C6" w:rsidP="00A8412C"/>
  <w:p w14:paraId="62E7A0EC" w14:textId="77777777" w:rsidR="00A8412C" w:rsidRPr="002D2EC7" w:rsidRDefault="00A8412C" w:rsidP="00A8412C">
    <w:pPr>
      <w:pBdr>
        <w:top w:val="single" w:sz="4" w:space="1" w:color="auto"/>
      </w:pBdr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4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14:paraId="6B15705F" w14:textId="77777777" w:rsidR="00A8412C" w:rsidRPr="002D2EC7" w:rsidRDefault="00A8412C" w:rsidP="00A8412C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14:paraId="3084E945" w14:textId="77777777" w:rsidR="00A8412C" w:rsidRDefault="00A84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214C" w14:textId="77777777" w:rsidR="009812D8" w:rsidRDefault="009812D8" w:rsidP="00A8412C">
      <w:r>
        <w:separator/>
      </w:r>
    </w:p>
  </w:footnote>
  <w:footnote w:type="continuationSeparator" w:id="0">
    <w:p w14:paraId="7B8B3109" w14:textId="77777777" w:rsidR="009812D8" w:rsidRDefault="009812D8" w:rsidP="00A8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501C2" w14:textId="77777777" w:rsidR="006A41B0" w:rsidRDefault="00060639" w:rsidP="00A8412C">
    <w:pPr>
      <w:jc w:val="both"/>
    </w:pPr>
    <w:r>
      <w:t xml:space="preserve">       </w:t>
    </w:r>
    <w:r w:rsidR="000272F7">
      <w:t xml:space="preserve">        </w:t>
    </w:r>
    <w:r w:rsidR="00741022">
      <w:t xml:space="preserve">       </w:t>
    </w:r>
    <w:r w:rsidR="000272F7">
      <w:t xml:space="preserve">       </w:t>
    </w:r>
    <w:r w:rsidR="00690A4C">
      <w:rPr>
        <w:noProof/>
        <w:lang w:eastAsia="hr-HR"/>
      </w:rPr>
      <w:drawing>
        <wp:inline distT="0" distB="0" distL="0" distR="0" wp14:anchorId="2719D3BD" wp14:editId="24DCCE68">
          <wp:extent cx="2743200" cy="723900"/>
          <wp:effectExtent l="0" t="0" r="0" b="0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 wp14:anchorId="45E72FF7" wp14:editId="5127FBCF">
          <wp:extent cx="504825" cy="504825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 wp14:anchorId="05F40F51" wp14:editId="7EFC451A">
          <wp:extent cx="504825" cy="504825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26BCF"/>
    <w:multiLevelType w:val="hybridMultilevel"/>
    <w:tmpl w:val="4FF49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805B0"/>
    <w:multiLevelType w:val="hybridMultilevel"/>
    <w:tmpl w:val="DB2A67D4"/>
    <w:lvl w:ilvl="0" w:tplc="EFE0EF3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513F9"/>
    <w:multiLevelType w:val="hybridMultilevel"/>
    <w:tmpl w:val="EDD6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2C"/>
    <w:rsid w:val="00013E81"/>
    <w:rsid w:val="000272F7"/>
    <w:rsid w:val="000508BB"/>
    <w:rsid w:val="00060639"/>
    <w:rsid w:val="000C1551"/>
    <w:rsid w:val="000D0435"/>
    <w:rsid w:val="000E6EE0"/>
    <w:rsid w:val="001659BB"/>
    <w:rsid w:val="00204776"/>
    <w:rsid w:val="002121F0"/>
    <w:rsid w:val="002232FC"/>
    <w:rsid w:val="00245BA4"/>
    <w:rsid w:val="00262B31"/>
    <w:rsid w:val="002758DA"/>
    <w:rsid w:val="003715C6"/>
    <w:rsid w:val="003B1D09"/>
    <w:rsid w:val="003F565F"/>
    <w:rsid w:val="0045406A"/>
    <w:rsid w:val="00477094"/>
    <w:rsid w:val="00477E41"/>
    <w:rsid w:val="004F3AA5"/>
    <w:rsid w:val="005164F2"/>
    <w:rsid w:val="005C7537"/>
    <w:rsid w:val="006263D5"/>
    <w:rsid w:val="00690A4C"/>
    <w:rsid w:val="006A41B0"/>
    <w:rsid w:val="00724D0F"/>
    <w:rsid w:val="007376DB"/>
    <w:rsid w:val="00741022"/>
    <w:rsid w:val="007515E1"/>
    <w:rsid w:val="00833E99"/>
    <w:rsid w:val="00852558"/>
    <w:rsid w:val="00865368"/>
    <w:rsid w:val="008F1136"/>
    <w:rsid w:val="00920A91"/>
    <w:rsid w:val="009812D8"/>
    <w:rsid w:val="009B7A6F"/>
    <w:rsid w:val="009D6704"/>
    <w:rsid w:val="00A37EE2"/>
    <w:rsid w:val="00A715E3"/>
    <w:rsid w:val="00A7647C"/>
    <w:rsid w:val="00A8412C"/>
    <w:rsid w:val="00AA1FDE"/>
    <w:rsid w:val="00AA5ADE"/>
    <w:rsid w:val="00AB288C"/>
    <w:rsid w:val="00B16DDA"/>
    <w:rsid w:val="00B845F3"/>
    <w:rsid w:val="00C149B1"/>
    <w:rsid w:val="00C7164D"/>
    <w:rsid w:val="00C8740F"/>
    <w:rsid w:val="00CA11F0"/>
    <w:rsid w:val="00CD4BA6"/>
    <w:rsid w:val="00D13A2C"/>
    <w:rsid w:val="00D23434"/>
    <w:rsid w:val="00D56295"/>
    <w:rsid w:val="00D96D38"/>
    <w:rsid w:val="00E23EE9"/>
    <w:rsid w:val="00ED31EE"/>
    <w:rsid w:val="00EE1F7A"/>
    <w:rsid w:val="00EF4C77"/>
    <w:rsid w:val="00EF659C"/>
    <w:rsid w:val="00F22086"/>
    <w:rsid w:val="00F41143"/>
    <w:rsid w:val="00F7649C"/>
    <w:rsid w:val="00F774C2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4F4AF4"/>
  <w15:docId w15:val="{2C51D193-2F09-46E7-BB3E-1EB6F0C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2C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3715C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841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F3AA5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15C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nhideWhenUsed/>
    <w:rsid w:val="00371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headline">
    <w:name w:val="mw-headline"/>
    <w:basedOn w:val="DefaultParagraphFont"/>
    <w:rsid w:val="003715C6"/>
  </w:style>
  <w:style w:type="character" w:customStyle="1" w:styleId="mw-editsection1">
    <w:name w:val="mw-editsection1"/>
    <w:basedOn w:val="DefaultParagraphFont"/>
    <w:rsid w:val="003715C6"/>
  </w:style>
  <w:style w:type="character" w:customStyle="1" w:styleId="mw-editsection-bracket">
    <w:name w:val="mw-editsection-bracket"/>
    <w:basedOn w:val="DefaultParagraphFont"/>
    <w:rsid w:val="003715C6"/>
  </w:style>
  <w:style w:type="character" w:customStyle="1" w:styleId="mw-editsection-divider1">
    <w:name w:val="mw-editsection-divider1"/>
    <w:basedOn w:val="DefaultParagraphFont"/>
    <w:rsid w:val="003715C6"/>
    <w:rPr>
      <w:color w:val="54595D"/>
    </w:rPr>
  </w:style>
  <w:style w:type="paragraph" w:customStyle="1" w:styleId="Default">
    <w:name w:val="Default"/>
    <w:rsid w:val="007376D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Strong">
    <w:name w:val="Strong"/>
    <w:basedOn w:val="DefaultParagraphFont"/>
    <w:qFormat/>
    <w:rsid w:val="007376D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16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DD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DD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izg.hr/nc/vijest/article/erasmus-natjecaj-za-mobilnost-studenata-za-studijski-boravak-programske-zemlje-ka103-eu-za-a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greb.moveon4.com/locallogin/5c3dcdcc02c4f6d10f8b457d/e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nizg.hr/fileadmin/rektorat/Suradnja/Medunarodna_razmjena/Studenata/Erasmus_SMS/2019_20/VEF_Eplus_exchanges_SMS_2019_20.pdf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emf"/><Relationship Id="rId1" Type="http://schemas.openxmlformats.org/officeDocument/2006/relationships/image" Target="media/image8.png"/><Relationship Id="rId4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A1FD1-D5C9-4520-8C25-57354C16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 Klječanin</dc:creator>
  <cp:lastModifiedBy>Marko Poletto</cp:lastModifiedBy>
  <cp:revision>6</cp:revision>
  <cp:lastPrinted>2019-01-21T08:39:00Z</cp:lastPrinted>
  <dcterms:created xsi:type="dcterms:W3CDTF">2019-01-18T13:10:00Z</dcterms:created>
  <dcterms:modified xsi:type="dcterms:W3CDTF">2019-01-22T13:45:00Z</dcterms:modified>
</cp:coreProperties>
</file>